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7CCE" w14:textId="16D0EA62" w:rsidR="00D5501C" w:rsidRPr="006044AE" w:rsidRDefault="00D5501C" w:rsidP="00DA120A">
      <w:pPr>
        <w:spacing w:after="0" w:line="240" w:lineRule="auto"/>
        <w:ind w:right="-36" w:hanging="142"/>
        <w:jc w:val="center"/>
        <w:rPr>
          <w:rFonts w:ascii="Arial" w:hAnsi="Arial" w:cs="Arial"/>
          <w:b/>
          <w:bCs/>
        </w:rPr>
      </w:pPr>
      <w:r w:rsidRPr="006E2DE1">
        <w:rPr>
          <w:rFonts w:ascii="Arial" w:hAnsi="Arial" w:cs="Arial"/>
          <w:b/>
          <w:bCs/>
        </w:rPr>
        <w:t xml:space="preserve">PROCESO No. </w:t>
      </w:r>
      <w:bookmarkStart w:id="0" w:name="_Hlk144800589"/>
      <w:r w:rsidR="006E2DE1" w:rsidRPr="006E2DE1">
        <w:rPr>
          <w:rFonts w:ascii="Arial" w:hAnsi="Arial" w:cs="Arial"/>
          <w:b/>
          <w:bCs/>
        </w:rPr>
        <w:t>${</w:t>
      </w:r>
      <w:proofErr w:type="spellStart"/>
      <w:r w:rsidR="006E2DE1" w:rsidRPr="006E2DE1">
        <w:rPr>
          <w:rFonts w:ascii="Arial" w:hAnsi="Arial" w:cs="Arial"/>
          <w:b/>
          <w:bCs/>
        </w:rPr>
        <w:t>numerocronograma</w:t>
      </w:r>
      <w:proofErr w:type="spellEnd"/>
      <w:r w:rsidR="006E2DE1" w:rsidRPr="006E2DE1">
        <w:rPr>
          <w:rFonts w:ascii="Arial" w:hAnsi="Arial" w:cs="Arial"/>
          <w:b/>
          <w:bCs/>
        </w:rPr>
        <w:t>}</w:t>
      </w:r>
      <w:bookmarkEnd w:id="0"/>
    </w:p>
    <w:p w14:paraId="1D3BFFCA" w14:textId="77777777" w:rsidR="00D5501C" w:rsidRPr="006044AE" w:rsidRDefault="00D5501C" w:rsidP="00DA120A">
      <w:pPr>
        <w:spacing w:after="0" w:line="240" w:lineRule="auto"/>
        <w:ind w:right="-36" w:hanging="142"/>
        <w:jc w:val="center"/>
        <w:rPr>
          <w:rFonts w:ascii="Arial" w:hAnsi="Arial" w:cs="Arial"/>
          <w:b/>
          <w:bCs/>
        </w:rPr>
      </w:pPr>
      <w:r w:rsidRPr="006044AE">
        <w:rPr>
          <w:rFonts w:ascii="Arial" w:hAnsi="Arial" w:cs="Arial"/>
          <w:b/>
          <w:bCs/>
        </w:rPr>
        <w:t>ARTICULO 94 LEY 1474 DE 2011, DECRETO 1082 DE 2015.</w:t>
      </w:r>
    </w:p>
    <w:p w14:paraId="7015AB3D" w14:textId="205313F0" w:rsidR="000A702B" w:rsidRPr="006044AE" w:rsidRDefault="000A702B" w:rsidP="00DA120A">
      <w:pPr>
        <w:spacing w:after="0" w:line="240" w:lineRule="auto"/>
        <w:ind w:right="-36"/>
        <w:jc w:val="center"/>
        <w:rPr>
          <w:rFonts w:ascii="Arial" w:hAnsi="Arial" w:cs="Arial"/>
          <w:b/>
          <w:bCs/>
        </w:rPr>
      </w:pPr>
    </w:p>
    <w:p w14:paraId="50921A9A" w14:textId="77777777" w:rsidR="00B30613" w:rsidRPr="006044AE" w:rsidRDefault="00B30613" w:rsidP="00DA120A">
      <w:pPr>
        <w:spacing w:after="0" w:line="240" w:lineRule="auto"/>
        <w:ind w:right="-36"/>
        <w:jc w:val="center"/>
        <w:rPr>
          <w:rFonts w:ascii="Arial" w:hAnsi="Arial" w:cs="Arial"/>
          <w:b/>
          <w:bCs/>
        </w:rPr>
      </w:pPr>
    </w:p>
    <w:p w14:paraId="51AA9B10" w14:textId="77777777" w:rsidR="00DA6773" w:rsidRPr="006044AE" w:rsidRDefault="00DA6773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  <w:highlight w:val="yellow"/>
        </w:rPr>
      </w:pPr>
    </w:p>
    <w:p w14:paraId="190B92ED" w14:textId="77777777" w:rsidR="00DA6773" w:rsidRPr="006044AE" w:rsidRDefault="00DA6773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</w:rPr>
      </w:pPr>
    </w:p>
    <w:p w14:paraId="6C1046F7" w14:textId="3DF5C755" w:rsidR="00947686" w:rsidRPr="006044AE" w:rsidRDefault="00947686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</w:rPr>
      </w:pPr>
    </w:p>
    <w:p w14:paraId="18ECDAAD" w14:textId="77777777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</w:rPr>
      </w:pPr>
    </w:p>
    <w:p w14:paraId="6D7B0662" w14:textId="23B0CE25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</w:rPr>
      </w:pPr>
    </w:p>
    <w:p w14:paraId="50E134B0" w14:textId="6AAF1635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</w:rPr>
      </w:pPr>
    </w:p>
    <w:p w14:paraId="59F3DA07" w14:textId="77777777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color w:val="000000" w:themeColor="text1"/>
        </w:rPr>
      </w:pPr>
    </w:p>
    <w:p w14:paraId="477F6CC3" w14:textId="164CB93A" w:rsidR="00947686" w:rsidRPr="006044AE" w:rsidRDefault="00947686" w:rsidP="00DA120A">
      <w:pPr>
        <w:spacing w:after="0" w:line="240" w:lineRule="auto"/>
        <w:ind w:right="-36"/>
        <w:jc w:val="center"/>
        <w:rPr>
          <w:rFonts w:ascii="Arial" w:hAnsi="Arial" w:cs="Arial"/>
          <w:b/>
          <w:bCs/>
        </w:rPr>
      </w:pPr>
      <w:r w:rsidRPr="006044AE">
        <w:rPr>
          <w:rFonts w:ascii="Arial" w:hAnsi="Arial" w:cs="Arial"/>
          <w:b/>
          <w:bCs/>
        </w:rPr>
        <w:t>OBJETO: “</w:t>
      </w:r>
      <w:r w:rsidR="006E2DE1" w:rsidRPr="006E2DE1">
        <w:rPr>
          <w:rFonts w:ascii="Arial" w:hAnsi="Arial" w:cs="Arial"/>
          <w:b/>
          <w:bCs/>
        </w:rPr>
        <w:t>${</w:t>
      </w:r>
      <w:proofErr w:type="spellStart"/>
      <w:r w:rsidR="006E2DE1" w:rsidRPr="006E2DE1">
        <w:rPr>
          <w:rFonts w:ascii="Arial" w:hAnsi="Arial" w:cs="Arial"/>
          <w:b/>
          <w:bCs/>
        </w:rPr>
        <w:t>objetocontratoep</w:t>
      </w:r>
      <w:proofErr w:type="spellEnd"/>
      <w:r w:rsidR="006E2DE1" w:rsidRPr="006E2DE1">
        <w:rPr>
          <w:rFonts w:ascii="Arial" w:hAnsi="Arial" w:cs="Arial"/>
          <w:b/>
          <w:bCs/>
        </w:rPr>
        <w:t>}”</w:t>
      </w:r>
      <w:r w:rsidRPr="006E2DE1">
        <w:rPr>
          <w:rFonts w:ascii="Arial" w:hAnsi="Arial" w:cs="Arial"/>
          <w:b/>
          <w:bCs/>
        </w:rPr>
        <w:t>.</w:t>
      </w:r>
    </w:p>
    <w:p w14:paraId="7E7C5891" w14:textId="42BF6B1F" w:rsidR="00DA6773" w:rsidRPr="006044AE" w:rsidRDefault="00DA6773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447D4ED1" w14:textId="16457781" w:rsidR="000F726D" w:rsidRPr="006044AE" w:rsidRDefault="000F726D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4CE3BC9F" w14:textId="77777777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4CC5A402" w14:textId="5531B6F8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6F45248D" w14:textId="4A983AF8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4D1B1EC6" w14:textId="2478743D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3C1007A0" w14:textId="4E015932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24C7A55D" w14:textId="1A1F9E3B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4A05EED0" w14:textId="77777777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61A56335" w14:textId="7DDDD849" w:rsidR="00947686" w:rsidRPr="006044AE" w:rsidRDefault="000F726D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  <w:r w:rsidRPr="006044AE">
        <w:rPr>
          <w:rFonts w:ascii="Arial" w:hAnsi="Arial" w:cs="Arial"/>
          <w:b/>
        </w:rPr>
        <w:t xml:space="preserve">INFORME DE EVALUACIÓN - </w:t>
      </w:r>
      <w:r w:rsidR="00EA41B9" w:rsidRPr="006044AE">
        <w:rPr>
          <w:rFonts w:ascii="Arial" w:hAnsi="Arial" w:cs="Arial"/>
          <w:b/>
        </w:rPr>
        <w:t>CAPACIDAD JURIDICA</w:t>
      </w:r>
    </w:p>
    <w:p w14:paraId="20DBCF82" w14:textId="77777777" w:rsidR="00947686" w:rsidRPr="006044AE" w:rsidRDefault="00947686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2BB46D3E" w14:textId="77777777" w:rsidR="00DA6773" w:rsidRPr="006044AE" w:rsidRDefault="00DA6773" w:rsidP="00DA120A">
      <w:pPr>
        <w:spacing w:after="0" w:line="240" w:lineRule="auto"/>
        <w:ind w:right="-36"/>
        <w:jc w:val="center"/>
        <w:rPr>
          <w:rFonts w:ascii="Arial" w:hAnsi="Arial" w:cs="Arial"/>
          <w:b/>
          <w:highlight w:val="yellow"/>
        </w:rPr>
      </w:pPr>
    </w:p>
    <w:p w14:paraId="739EF8A6" w14:textId="77777777" w:rsidR="000F726D" w:rsidRPr="006044AE" w:rsidRDefault="000F726D" w:rsidP="00DA120A">
      <w:pPr>
        <w:spacing w:after="0" w:line="240" w:lineRule="auto"/>
        <w:ind w:right="-36"/>
        <w:jc w:val="center"/>
        <w:rPr>
          <w:rFonts w:ascii="Arial" w:hAnsi="Arial" w:cs="Arial"/>
          <w:b/>
          <w:highlight w:val="yellow"/>
        </w:rPr>
      </w:pPr>
    </w:p>
    <w:p w14:paraId="4F290D7A" w14:textId="77777777" w:rsidR="00DC22F9" w:rsidRPr="006044AE" w:rsidRDefault="00DC22F9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74F6D83C" w14:textId="57C7F122" w:rsidR="00C80D90" w:rsidRPr="006044AE" w:rsidRDefault="00C80D90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2C7A893C" w14:textId="77777777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0F92BF0E" w14:textId="0BB82440" w:rsidR="00F11163" w:rsidRPr="006044AE" w:rsidRDefault="00F11163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32536C84" w14:textId="60A76FF0" w:rsidR="00F11163" w:rsidRPr="006044AE" w:rsidRDefault="00F11163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23242D97" w14:textId="77777777" w:rsidR="00DA120A" w:rsidRPr="006044AE" w:rsidRDefault="00DA120A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</w:p>
    <w:p w14:paraId="3CD26A9C" w14:textId="279F66AE" w:rsidR="00DA120A" w:rsidRPr="006044AE" w:rsidRDefault="002A04C8" w:rsidP="00DA120A">
      <w:pPr>
        <w:spacing w:after="0" w:line="240" w:lineRule="auto"/>
        <w:ind w:right="-36"/>
        <w:jc w:val="center"/>
        <w:rPr>
          <w:rFonts w:ascii="Arial" w:hAnsi="Arial" w:cs="Arial"/>
          <w:b/>
        </w:rPr>
      </w:pPr>
      <w:r w:rsidRPr="006044AE">
        <w:rPr>
          <w:rFonts w:ascii="Arial" w:hAnsi="Arial" w:cs="Arial"/>
          <w:b/>
          <w:highlight w:val="yellow"/>
        </w:rPr>
        <w:t xml:space="preserve">AGUAZUL, </w:t>
      </w:r>
      <w:r w:rsidR="003F023B" w:rsidRPr="003F023B">
        <w:rPr>
          <w:rFonts w:ascii="Arial" w:hAnsi="Arial" w:cs="Arial"/>
          <w:b/>
        </w:rPr>
        <w:t>${</w:t>
      </w:r>
      <w:proofErr w:type="spellStart"/>
      <w:r w:rsidR="003F023B" w:rsidRPr="003F023B">
        <w:rPr>
          <w:rFonts w:ascii="Arial" w:hAnsi="Arial" w:cs="Arial"/>
          <w:b/>
        </w:rPr>
        <w:t>fechaactual</w:t>
      </w:r>
      <w:proofErr w:type="spellEnd"/>
      <w:r w:rsidR="003F023B" w:rsidRPr="003F023B">
        <w:rPr>
          <w:rFonts w:ascii="Arial" w:hAnsi="Arial" w:cs="Arial"/>
          <w:b/>
        </w:rPr>
        <w:t>}</w:t>
      </w:r>
    </w:p>
    <w:p w14:paraId="2F8BB0E2" w14:textId="77777777" w:rsidR="00DA120A" w:rsidRPr="006044AE" w:rsidRDefault="00DA120A">
      <w:pPr>
        <w:rPr>
          <w:rFonts w:ascii="Arial" w:hAnsi="Arial" w:cs="Arial"/>
          <w:b/>
        </w:rPr>
      </w:pPr>
      <w:r w:rsidRPr="006044AE">
        <w:rPr>
          <w:rFonts w:ascii="Arial" w:hAnsi="Arial" w:cs="Arial"/>
          <w:b/>
        </w:rPr>
        <w:br w:type="page"/>
      </w:r>
    </w:p>
    <w:p w14:paraId="566AE0F4" w14:textId="6F7914C4" w:rsidR="00D5501C" w:rsidRPr="006044AE" w:rsidRDefault="00C610DA" w:rsidP="00DA120A">
      <w:pPr>
        <w:spacing w:after="0" w:line="240" w:lineRule="auto"/>
        <w:ind w:right="-36"/>
        <w:jc w:val="both"/>
        <w:rPr>
          <w:rFonts w:ascii="Arial" w:hAnsi="Arial" w:cs="Arial"/>
          <w:color w:val="000000" w:themeColor="text1"/>
        </w:rPr>
      </w:pPr>
      <w:r w:rsidRPr="006044AE">
        <w:rPr>
          <w:rFonts w:ascii="Arial" w:hAnsi="Arial" w:cs="Arial"/>
          <w:b/>
          <w:color w:val="000000" w:themeColor="text1"/>
          <w:highlight w:val="yellow"/>
        </w:rPr>
        <w:lastRenderedPageBreak/>
        <w:t>OFERENTE:</w:t>
      </w:r>
      <w:r w:rsidR="006E5067" w:rsidRPr="006044AE">
        <w:rPr>
          <w:rFonts w:ascii="Arial" w:hAnsi="Arial" w:cs="Arial"/>
          <w:b/>
          <w:color w:val="000000" w:themeColor="text1"/>
          <w:highlight w:val="yellow"/>
        </w:rPr>
        <w:t xml:space="preserve"> </w:t>
      </w:r>
      <w:r w:rsidR="00D5501C" w:rsidRPr="006044AE">
        <w:rPr>
          <w:rFonts w:ascii="Arial" w:hAnsi="Arial" w:cs="Arial"/>
          <w:color w:val="000000" w:themeColor="text1"/>
        </w:rPr>
        <w:t xml:space="preserve">Una vez evaluada la oferta económica del proponente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XXXXXXXXX</w:t>
      </w:r>
      <w:r w:rsidR="00D5501C" w:rsidRPr="006044AE">
        <w:rPr>
          <w:rFonts w:ascii="Arial" w:hAnsi="Arial" w:cs="Arial"/>
          <w:color w:val="000000" w:themeColor="text1"/>
        </w:rPr>
        <w:t xml:space="preserve"> con NIT.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XXXXX</w:t>
      </w:r>
      <w:r w:rsidR="00D5501C" w:rsidRPr="006044AE">
        <w:rPr>
          <w:rFonts w:ascii="Arial" w:hAnsi="Arial" w:cs="Arial"/>
          <w:color w:val="000000" w:themeColor="text1"/>
        </w:rPr>
        <w:t xml:space="preserve"> representada legalmente por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XXXXXX</w:t>
      </w:r>
      <w:r w:rsidR="00D5501C" w:rsidRPr="006044AE">
        <w:rPr>
          <w:rFonts w:ascii="Arial" w:hAnsi="Arial" w:cs="Arial"/>
          <w:color w:val="000000" w:themeColor="text1"/>
        </w:rPr>
        <w:t xml:space="preserve"> identificada con cedula de ciudadanía No.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X</w:t>
      </w:r>
      <w:r w:rsidR="00D5501C" w:rsidRPr="006044AE">
        <w:rPr>
          <w:rFonts w:ascii="Arial" w:hAnsi="Arial" w:cs="Arial"/>
          <w:color w:val="000000" w:themeColor="text1"/>
        </w:rPr>
        <w:t xml:space="preserve"> de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</w:t>
      </w:r>
      <w:r w:rsidR="00D5501C" w:rsidRPr="006044AE">
        <w:rPr>
          <w:rFonts w:ascii="Arial" w:hAnsi="Arial" w:cs="Arial"/>
          <w:color w:val="000000" w:themeColor="text1"/>
          <w:highlight w:val="yellow"/>
        </w:rPr>
        <w:t>.,</w:t>
      </w:r>
      <w:r w:rsidR="00D5501C" w:rsidRPr="006044AE">
        <w:rPr>
          <w:rFonts w:ascii="Arial" w:hAnsi="Arial" w:cs="Arial"/>
          <w:color w:val="000000" w:themeColor="text1"/>
        </w:rPr>
        <w:t xml:space="preserve"> fue el menor valor ofertado y cumplió con lo exigido en la </w:t>
      </w:r>
      <w:r w:rsidR="00806FEE" w:rsidRPr="006044AE">
        <w:rPr>
          <w:rFonts w:ascii="Arial" w:hAnsi="Arial" w:cs="Arial"/>
          <w:color w:val="000000" w:themeColor="text1"/>
        </w:rPr>
        <w:t>pliego de condiciones</w:t>
      </w:r>
      <w:r w:rsidR="00D5501C" w:rsidRPr="006044AE">
        <w:rPr>
          <w:rFonts w:ascii="Arial" w:hAnsi="Arial" w:cs="Arial"/>
          <w:color w:val="000000" w:themeColor="text1"/>
        </w:rPr>
        <w:t xml:space="preserve"> conforme la evaluación económica en consecuencia se procederá a realizar la verificación de los requisitos habilitantes exigidos en la </w:t>
      </w:r>
      <w:r w:rsidR="00806FEE" w:rsidRPr="006044AE">
        <w:rPr>
          <w:rFonts w:ascii="Arial" w:hAnsi="Arial" w:cs="Arial"/>
          <w:color w:val="000000" w:themeColor="text1"/>
        </w:rPr>
        <w:t>Pliego de condiciones</w:t>
      </w:r>
      <w:r w:rsidR="00D5501C" w:rsidRPr="006044AE">
        <w:rPr>
          <w:rFonts w:ascii="Arial" w:hAnsi="Arial" w:cs="Arial"/>
          <w:color w:val="000000" w:themeColor="text1"/>
        </w:rPr>
        <w:t>, contenidos en el sobre No 2, así:</w:t>
      </w:r>
    </w:p>
    <w:p w14:paraId="0865335E" w14:textId="77777777" w:rsidR="006E5067" w:rsidRPr="006044AE" w:rsidRDefault="006E5067" w:rsidP="00DA120A">
      <w:pPr>
        <w:spacing w:after="0" w:line="240" w:lineRule="auto"/>
        <w:ind w:right="-36"/>
        <w:rPr>
          <w:rFonts w:ascii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887"/>
        <w:gridCol w:w="993"/>
        <w:gridCol w:w="990"/>
        <w:gridCol w:w="5913"/>
      </w:tblGrid>
      <w:tr w:rsidR="00D6583B" w:rsidRPr="006044AE" w14:paraId="2CAABBE4" w14:textId="77777777" w:rsidTr="000920DC">
        <w:trPr>
          <w:cantSplit/>
          <w:trHeight w:val="312"/>
        </w:trPr>
        <w:tc>
          <w:tcPr>
            <w:tcW w:w="656" w:type="pct"/>
            <w:vMerge w:val="restart"/>
            <w:vAlign w:val="center"/>
          </w:tcPr>
          <w:p w14:paraId="2D7054D2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 xml:space="preserve">NUMERAL </w:t>
            </w:r>
          </w:p>
          <w:p w14:paraId="4972D48E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3" w:type="pct"/>
            <w:vMerge w:val="restart"/>
            <w:vAlign w:val="center"/>
          </w:tcPr>
          <w:p w14:paraId="55512460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>PARÁMETRO</w:t>
            </w:r>
          </w:p>
        </w:tc>
        <w:tc>
          <w:tcPr>
            <w:tcW w:w="731" w:type="pct"/>
            <w:gridSpan w:val="2"/>
            <w:vAlign w:val="center"/>
          </w:tcPr>
          <w:p w14:paraId="24ED5A15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>CUMPLE</w:t>
            </w:r>
          </w:p>
        </w:tc>
        <w:tc>
          <w:tcPr>
            <w:tcW w:w="2180" w:type="pct"/>
            <w:vMerge w:val="restart"/>
            <w:vAlign w:val="center"/>
          </w:tcPr>
          <w:p w14:paraId="40A59DFD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D6583B" w:rsidRPr="006044AE" w14:paraId="01602FDC" w14:textId="77777777" w:rsidTr="000920DC">
        <w:trPr>
          <w:cantSplit/>
          <w:trHeight w:val="541"/>
        </w:trPr>
        <w:tc>
          <w:tcPr>
            <w:tcW w:w="656" w:type="pct"/>
            <w:vMerge/>
            <w:vAlign w:val="center"/>
          </w:tcPr>
          <w:p w14:paraId="2CF6F086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3" w:type="pct"/>
            <w:vMerge/>
            <w:vAlign w:val="center"/>
          </w:tcPr>
          <w:p w14:paraId="1875FE3A" w14:textId="77777777" w:rsidR="00D6583B" w:rsidRPr="006044AE" w:rsidRDefault="00D6583B" w:rsidP="00DA120A">
            <w:pPr>
              <w:spacing w:after="0" w:line="240" w:lineRule="auto"/>
              <w:ind w:right="-3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" w:type="pct"/>
            <w:vAlign w:val="center"/>
          </w:tcPr>
          <w:p w14:paraId="01A6BDBB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365" w:type="pct"/>
            <w:vAlign w:val="center"/>
          </w:tcPr>
          <w:p w14:paraId="74C96D6C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180" w:type="pct"/>
            <w:vMerge/>
          </w:tcPr>
          <w:p w14:paraId="6E77B4CE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583B" w:rsidRPr="006044AE" w14:paraId="6CA29C3D" w14:textId="77777777" w:rsidTr="000920DC">
        <w:trPr>
          <w:trHeight w:val="242"/>
        </w:trPr>
        <w:tc>
          <w:tcPr>
            <w:tcW w:w="656" w:type="pct"/>
            <w:vAlign w:val="center"/>
          </w:tcPr>
          <w:p w14:paraId="6218C97C" w14:textId="6EF09408" w:rsidR="00D6583B" w:rsidRPr="006044AE" w:rsidRDefault="000F726D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 xml:space="preserve">3.2.1. </w:t>
            </w:r>
          </w:p>
        </w:tc>
        <w:tc>
          <w:tcPr>
            <w:tcW w:w="4344" w:type="pct"/>
            <w:gridSpan w:val="4"/>
            <w:vAlign w:val="center"/>
          </w:tcPr>
          <w:p w14:paraId="6BF68D96" w14:textId="77777777" w:rsidR="00D6583B" w:rsidRPr="006044AE" w:rsidRDefault="00D6583B" w:rsidP="00DA120A">
            <w:pPr>
              <w:spacing w:after="0" w:line="240" w:lineRule="auto"/>
              <w:ind w:right="-36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 xml:space="preserve">REQUISITOS HABILITANTES </w:t>
            </w:r>
            <w:r w:rsidR="001E51F7" w:rsidRPr="006044AE">
              <w:rPr>
                <w:rFonts w:ascii="Arial" w:hAnsi="Arial" w:cs="Arial"/>
                <w:b/>
                <w:bCs/>
              </w:rPr>
              <w:t>CAPACIDAD JURIDICA</w:t>
            </w:r>
          </w:p>
        </w:tc>
      </w:tr>
      <w:tr w:rsidR="00D6583B" w:rsidRPr="006044AE" w14:paraId="63BEC963" w14:textId="77777777" w:rsidTr="000920DC">
        <w:trPr>
          <w:trHeight w:val="463"/>
        </w:trPr>
        <w:tc>
          <w:tcPr>
            <w:tcW w:w="656" w:type="pct"/>
            <w:vAlign w:val="center"/>
          </w:tcPr>
          <w:p w14:paraId="3550CDF7" w14:textId="0899A284" w:rsidR="00D6583B" w:rsidRPr="006044AE" w:rsidRDefault="00D330E6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</w:t>
            </w:r>
            <w:r w:rsidR="00234945" w:rsidRPr="006044AE">
              <w:rPr>
                <w:rFonts w:ascii="Arial" w:hAnsi="Arial" w:cs="Arial"/>
              </w:rPr>
              <w:t>.</w:t>
            </w:r>
            <w:r w:rsidR="000F726D" w:rsidRPr="006044AE">
              <w:rPr>
                <w:rFonts w:ascii="Arial" w:hAnsi="Arial" w:cs="Arial"/>
              </w:rPr>
              <w:t>2.1.1</w:t>
            </w:r>
            <w:r w:rsidR="00234945" w:rsidRPr="006044AE">
              <w:rPr>
                <w:rFonts w:ascii="Arial" w:hAnsi="Arial" w:cs="Arial"/>
              </w:rPr>
              <w:t>.</w:t>
            </w:r>
            <w:r w:rsidR="000F726D" w:rsidRPr="006044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3" w:type="pct"/>
            <w:vAlign w:val="center"/>
          </w:tcPr>
          <w:p w14:paraId="77FA55AB" w14:textId="77777777" w:rsidR="00D6583B" w:rsidRPr="006044AE" w:rsidRDefault="00D330E6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Carta de presentació</w:t>
            </w:r>
            <w:r w:rsidR="00495B28"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n de la propuesta (Formato No. 2</w:t>
            </w: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): </w:t>
            </w:r>
          </w:p>
        </w:tc>
        <w:tc>
          <w:tcPr>
            <w:tcW w:w="366" w:type="pct"/>
            <w:vAlign w:val="center"/>
          </w:tcPr>
          <w:p w14:paraId="59B57243" w14:textId="3A364ED1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24CC7540" w14:textId="77777777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80" w:type="pct"/>
          </w:tcPr>
          <w:p w14:paraId="52BACFB2" w14:textId="3A4FFAA6" w:rsidR="00FB2A22" w:rsidRPr="006044AE" w:rsidRDefault="00FB2A22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sz w:val="22"/>
                <w:szCs w:val="22"/>
                <w:highlight w:val="yellow"/>
                <w:lang w:val="es-CO"/>
              </w:rPr>
            </w:pPr>
          </w:p>
        </w:tc>
      </w:tr>
      <w:tr w:rsidR="00D6583B" w:rsidRPr="006044AE" w14:paraId="4284320F" w14:textId="77777777" w:rsidTr="000920DC">
        <w:trPr>
          <w:trHeight w:val="492"/>
        </w:trPr>
        <w:tc>
          <w:tcPr>
            <w:tcW w:w="656" w:type="pct"/>
            <w:vAlign w:val="center"/>
          </w:tcPr>
          <w:p w14:paraId="6495D193" w14:textId="1E1E8730" w:rsidR="00D6583B" w:rsidRPr="006044AE" w:rsidRDefault="00234945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</w:t>
            </w:r>
            <w:r w:rsidR="00D6583B" w:rsidRPr="006044AE">
              <w:rPr>
                <w:rFonts w:ascii="Arial" w:hAnsi="Arial" w:cs="Arial"/>
              </w:rPr>
              <w:t>.</w:t>
            </w:r>
            <w:r w:rsidR="00B8575F" w:rsidRPr="006044AE">
              <w:rPr>
                <w:rFonts w:ascii="Arial" w:hAnsi="Arial" w:cs="Arial"/>
              </w:rPr>
              <w:t>2.1.2.</w:t>
            </w:r>
          </w:p>
        </w:tc>
        <w:tc>
          <w:tcPr>
            <w:tcW w:w="1433" w:type="pct"/>
            <w:vAlign w:val="center"/>
          </w:tcPr>
          <w:p w14:paraId="6295E3F8" w14:textId="39061EDC" w:rsidR="00D6583B" w:rsidRPr="006044AE" w:rsidRDefault="002B482A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Certificado de existencia y representación legal </w:t>
            </w:r>
          </w:p>
        </w:tc>
        <w:tc>
          <w:tcPr>
            <w:tcW w:w="366" w:type="pct"/>
            <w:vAlign w:val="center"/>
          </w:tcPr>
          <w:p w14:paraId="2B578CB1" w14:textId="507A8A88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58BD35D8" w14:textId="5201CA53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265C6B11" w14:textId="7486BBFE" w:rsidR="002E10B9" w:rsidRPr="006044AE" w:rsidRDefault="002E10B9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6583B" w:rsidRPr="006044AE" w14:paraId="1CF899C3" w14:textId="77777777" w:rsidTr="004D5E62">
        <w:trPr>
          <w:trHeight w:val="70"/>
        </w:trPr>
        <w:tc>
          <w:tcPr>
            <w:tcW w:w="656" w:type="pct"/>
            <w:vAlign w:val="center"/>
          </w:tcPr>
          <w:p w14:paraId="17982D31" w14:textId="209075ED" w:rsidR="00D6583B" w:rsidRPr="006044AE" w:rsidRDefault="00234945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</w:t>
            </w:r>
            <w:r w:rsidR="00D6583B" w:rsidRPr="006044AE">
              <w:rPr>
                <w:rFonts w:ascii="Arial" w:hAnsi="Arial" w:cs="Arial"/>
              </w:rPr>
              <w:t>.</w:t>
            </w:r>
            <w:r w:rsidR="00B8575F" w:rsidRPr="006044AE">
              <w:rPr>
                <w:rFonts w:ascii="Arial" w:hAnsi="Arial" w:cs="Arial"/>
              </w:rPr>
              <w:t>2.1.4.</w:t>
            </w:r>
          </w:p>
        </w:tc>
        <w:tc>
          <w:tcPr>
            <w:tcW w:w="1433" w:type="pct"/>
            <w:vAlign w:val="center"/>
          </w:tcPr>
          <w:p w14:paraId="440A7117" w14:textId="2A9973E2" w:rsidR="00D6583B" w:rsidRPr="006044AE" w:rsidRDefault="00544F7C" w:rsidP="00DA120A">
            <w:pPr>
              <w:pStyle w:val="toa"/>
              <w:ind w:right="-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  <w:r w:rsidRPr="006044A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  <w:t xml:space="preserve">Documento de </w:t>
            </w:r>
            <w:r w:rsidR="00AF6DC9" w:rsidRPr="006044A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  <w:t>conformación Consorcios</w:t>
            </w:r>
            <w:r w:rsidRPr="006044A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  <w:t xml:space="preserve"> y Uniones Temporales </w:t>
            </w:r>
          </w:p>
        </w:tc>
        <w:tc>
          <w:tcPr>
            <w:tcW w:w="366" w:type="pct"/>
            <w:vAlign w:val="center"/>
          </w:tcPr>
          <w:p w14:paraId="5FA15359" w14:textId="033C88FA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4B076EEC" w14:textId="08215EBF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77373BA8" w14:textId="6E22BA37" w:rsidR="00D6583B" w:rsidRPr="006044AE" w:rsidRDefault="00D6583B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8575F" w:rsidRPr="006044AE" w14:paraId="4A8A92D2" w14:textId="77777777" w:rsidTr="004D5E62">
        <w:trPr>
          <w:trHeight w:val="70"/>
        </w:trPr>
        <w:tc>
          <w:tcPr>
            <w:tcW w:w="656" w:type="pct"/>
            <w:vAlign w:val="center"/>
          </w:tcPr>
          <w:p w14:paraId="2A7A40FF" w14:textId="1900B2B5" w:rsidR="00B8575F" w:rsidRPr="006044AE" w:rsidRDefault="00B8575F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.2.1.5.</w:t>
            </w:r>
          </w:p>
        </w:tc>
        <w:tc>
          <w:tcPr>
            <w:tcW w:w="1433" w:type="pct"/>
            <w:vAlign w:val="center"/>
          </w:tcPr>
          <w:p w14:paraId="2F1C4C5B" w14:textId="653F119B" w:rsidR="00B8575F" w:rsidRPr="006044AE" w:rsidRDefault="00B8575F" w:rsidP="00DA120A">
            <w:pPr>
              <w:pStyle w:val="toa"/>
              <w:ind w:right="-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Verificación de Antecedentes Judiciales, Medidas </w:t>
            </w:r>
            <w:r w:rsidR="00AF6DC9"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Correctivas, Fiscales y</w:t>
            </w: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disciplinarios expedidos por la Policía Nacional, Contraloría General de la República y la Procuraduría General de la Nación</w:t>
            </w:r>
          </w:p>
        </w:tc>
        <w:tc>
          <w:tcPr>
            <w:tcW w:w="366" w:type="pct"/>
            <w:vAlign w:val="center"/>
          </w:tcPr>
          <w:p w14:paraId="6BAA111A" w14:textId="445F8C27" w:rsidR="00B8575F" w:rsidRPr="006044AE" w:rsidRDefault="00B8575F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765F0EAC" w14:textId="22CC0C42" w:rsidR="00B8575F" w:rsidRPr="006044AE" w:rsidRDefault="00B8575F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37C2E2FB" w14:textId="24F305D0" w:rsidR="00573354" w:rsidRPr="006044AE" w:rsidRDefault="00573354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6583B" w:rsidRPr="006044AE" w14:paraId="5BB478D9" w14:textId="77777777" w:rsidTr="004D5E62">
        <w:trPr>
          <w:trHeight w:val="265"/>
        </w:trPr>
        <w:tc>
          <w:tcPr>
            <w:tcW w:w="656" w:type="pct"/>
            <w:shd w:val="clear" w:color="auto" w:fill="auto"/>
            <w:vAlign w:val="center"/>
          </w:tcPr>
          <w:p w14:paraId="082F9FE4" w14:textId="577B7395" w:rsidR="00D6583B" w:rsidRPr="006044AE" w:rsidRDefault="00432BD9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</w:t>
            </w:r>
            <w:r w:rsidR="00D6583B" w:rsidRPr="006044AE">
              <w:rPr>
                <w:rFonts w:ascii="Arial" w:hAnsi="Arial" w:cs="Arial"/>
              </w:rPr>
              <w:t>.</w:t>
            </w:r>
            <w:r w:rsidR="00B8575F" w:rsidRPr="006044AE">
              <w:rPr>
                <w:rFonts w:ascii="Arial" w:hAnsi="Arial" w:cs="Arial"/>
              </w:rPr>
              <w:t>2.1.6.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6159D56" w14:textId="77777777" w:rsidR="00D6583B" w:rsidRPr="006044AE" w:rsidRDefault="002B482A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Certificaciones sobre el cumplimiento de las obligaciones de seguridad social y pago de aportes parafiscales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641A5DD" w14:textId="209089E4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F84DCE9" w14:textId="79EFE1B1" w:rsidR="00D6583B" w:rsidRPr="006044AE" w:rsidRDefault="00D6583B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14:paraId="0ACFA9DF" w14:textId="2858819F" w:rsidR="00573354" w:rsidRPr="006044AE" w:rsidRDefault="00573354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628B2" w:rsidRPr="006044AE" w14:paraId="4B14587D" w14:textId="77777777" w:rsidTr="004D5E62">
        <w:trPr>
          <w:trHeight w:val="265"/>
        </w:trPr>
        <w:tc>
          <w:tcPr>
            <w:tcW w:w="656" w:type="pct"/>
            <w:shd w:val="clear" w:color="auto" w:fill="auto"/>
            <w:vAlign w:val="center"/>
          </w:tcPr>
          <w:p w14:paraId="52F71219" w14:textId="27A5D83D" w:rsidR="006628B2" w:rsidRPr="006044AE" w:rsidRDefault="006628B2" w:rsidP="006628B2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 xml:space="preserve">3.2.1.7. 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6B7E26D1" w14:textId="0E90051F" w:rsidR="006628B2" w:rsidRPr="006044AE" w:rsidRDefault="006628B2" w:rsidP="006628B2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Libreta militar del proponente o representante legal o de los miembros del consorcio o unión temporal.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A402AE" w14:textId="6FFB3EC1" w:rsidR="006628B2" w:rsidRPr="006044AE" w:rsidRDefault="006628B2" w:rsidP="006628B2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C07B6A2" w14:textId="6406B283" w:rsidR="006628B2" w:rsidRPr="006044AE" w:rsidRDefault="006628B2" w:rsidP="006628B2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14:paraId="7EF6547E" w14:textId="454EC432" w:rsidR="006628B2" w:rsidRPr="006044AE" w:rsidRDefault="006628B2" w:rsidP="006628B2">
            <w:pPr>
              <w:spacing w:after="0" w:line="240" w:lineRule="auto"/>
              <w:ind w:right="-36"/>
              <w:jc w:val="both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</w:tr>
      <w:tr w:rsidR="0058575F" w:rsidRPr="006044AE" w14:paraId="150C1CF8" w14:textId="77777777" w:rsidTr="000920DC">
        <w:trPr>
          <w:trHeight w:val="291"/>
        </w:trPr>
        <w:tc>
          <w:tcPr>
            <w:tcW w:w="656" w:type="pct"/>
            <w:vAlign w:val="center"/>
          </w:tcPr>
          <w:p w14:paraId="42A76812" w14:textId="497573EF" w:rsidR="0058575F" w:rsidRPr="006044AE" w:rsidRDefault="00544F7C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3.</w:t>
            </w:r>
            <w:r w:rsidR="00B8575F"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2.1.8.</w:t>
            </w:r>
          </w:p>
        </w:tc>
        <w:tc>
          <w:tcPr>
            <w:tcW w:w="1433" w:type="pct"/>
            <w:vAlign w:val="center"/>
          </w:tcPr>
          <w:p w14:paraId="2B505E58" w14:textId="01EF5368" w:rsidR="0058575F" w:rsidRPr="006044AE" w:rsidRDefault="00B775BD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Compromiso Anticorrupción </w:t>
            </w:r>
          </w:p>
        </w:tc>
        <w:tc>
          <w:tcPr>
            <w:tcW w:w="366" w:type="pct"/>
            <w:vAlign w:val="center"/>
          </w:tcPr>
          <w:p w14:paraId="45402DB6" w14:textId="14A352EC" w:rsidR="0058575F" w:rsidRPr="006044AE" w:rsidRDefault="0058575F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4A266D7E" w14:textId="77777777" w:rsidR="0058575F" w:rsidRPr="006044AE" w:rsidRDefault="0058575F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3F435477" w14:textId="2AF93D7A" w:rsidR="00573354" w:rsidRPr="006044AE" w:rsidRDefault="00573354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E2134A" w:rsidRPr="006044AE" w14:paraId="47B02E4B" w14:textId="77777777" w:rsidTr="000920DC">
        <w:trPr>
          <w:trHeight w:val="291"/>
        </w:trPr>
        <w:tc>
          <w:tcPr>
            <w:tcW w:w="656" w:type="pct"/>
            <w:vAlign w:val="center"/>
          </w:tcPr>
          <w:p w14:paraId="09C9073D" w14:textId="728667A3" w:rsidR="00E2134A" w:rsidRPr="006044AE" w:rsidRDefault="00544F7C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.</w:t>
            </w:r>
            <w:r w:rsidR="00BC75B5" w:rsidRPr="006044AE">
              <w:rPr>
                <w:rFonts w:ascii="Arial" w:hAnsi="Arial" w:cs="Arial"/>
              </w:rPr>
              <w:t>2.1.9.</w:t>
            </w:r>
          </w:p>
        </w:tc>
        <w:tc>
          <w:tcPr>
            <w:tcW w:w="1433" w:type="pct"/>
            <w:vAlign w:val="center"/>
          </w:tcPr>
          <w:p w14:paraId="00276F4E" w14:textId="555F75A7" w:rsidR="007024DF" w:rsidRPr="006044AE" w:rsidRDefault="007024DF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Declaración de Actividades Legales </w:t>
            </w:r>
          </w:p>
          <w:p w14:paraId="03E5A309" w14:textId="77777777" w:rsidR="00E2134A" w:rsidRPr="006044AE" w:rsidRDefault="00E2134A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66" w:type="pct"/>
            <w:vAlign w:val="center"/>
          </w:tcPr>
          <w:p w14:paraId="1BAC3D61" w14:textId="58B0F549" w:rsidR="00E2134A" w:rsidRPr="006044AE" w:rsidRDefault="00E2134A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39BB816D" w14:textId="77777777" w:rsidR="00E2134A" w:rsidRPr="006044AE" w:rsidRDefault="00E2134A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6960F552" w14:textId="523A4E57" w:rsidR="00573354" w:rsidRPr="006044AE" w:rsidRDefault="00573354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544F7C" w:rsidRPr="006044AE" w14:paraId="22E33FE5" w14:textId="77777777" w:rsidTr="000920DC">
        <w:trPr>
          <w:trHeight w:val="291"/>
        </w:trPr>
        <w:tc>
          <w:tcPr>
            <w:tcW w:w="656" w:type="pct"/>
            <w:vAlign w:val="center"/>
          </w:tcPr>
          <w:p w14:paraId="4CECD57A" w14:textId="26656BE9" w:rsidR="00544F7C" w:rsidRPr="006044AE" w:rsidRDefault="00544F7C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3.</w:t>
            </w:r>
            <w:r w:rsidR="00BC75B5" w:rsidRPr="006044AE">
              <w:rPr>
                <w:rFonts w:ascii="Arial" w:hAnsi="Arial" w:cs="Arial"/>
              </w:rPr>
              <w:t>2.10.</w:t>
            </w:r>
          </w:p>
        </w:tc>
        <w:tc>
          <w:tcPr>
            <w:tcW w:w="1433" w:type="pct"/>
            <w:vAlign w:val="center"/>
          </w:tcPr>
          <w:p w14:paraId="34C6882E" w14:textId="7AB3ABC0" w:rsidR="00544F7C" w:rsidRPr="006044AE" w:rsidRDefault="00BC75B5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creditación Compañía De Seguros</w:t>
            </w:r>
          </w:p>
        </w:tc>
        <w:tc>
          <w:tcPr>
            <w:tcW w:w="366" w:type="pct"/>
            <w:vAlign w:val="center"/>
          </w:tcPr>
          <w:p w14:paraId="3F6324E7" w14:textId="17BECB49" w:rsidR="00544F7C" w:rsidRPr="006044AE" w:rsidRDefault="00544F7C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598B83BD" w14:textId="77777777" w:rsidR="00544F7C" w:rsidRPr="006044AE" w:rsidRDefault="00544F7C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5849D0FC" w14:textId="196C3264" w:rsidR="00573354" w:rsidRPr="006044AE" w:rsidRDefault="00573354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A0CF9" w:rsidRPr="006044AE" w14:paraId="7EA74031" w14:textId="77777777" w:rsidTr="000920DC">
        <w:trPr>
          <w:trHeight w:val="291"/>
        </w:trPr>
        <w:tc>
          <w:tcPr>
            <w:tcW w:w="656" w:type="pct"/>
            <w:vAlign w:val="center"/>
          </w:tcPr>
          <w:p w14:paraId="2420A6AE" w14:textId="2A755E8F" w:rsidR="00FA0CF9" w:rsidRPr="006044AE" w:rsidRDefault="00FA0CF9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lastRenderedPageBreak/>
              <w:t>3.2.1.11.</w:t>
            </w:r>
          </w:p>
        </w:tc>
        <w:tc>
          <w:tcPr>
            <w:tcW w:w="1433" w:type="pct"/>
            <w:vAlign w:val="center"/>
          </w:tcPr>
          <w:p w14:paraId="13A72519" w14:textId="4C48C249" w:rsidR="00FA0CF9" w:rsidRPr="006044AE" w:rsidRDefault="00FA0CF9" w:rsidP="00DA120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ind w:right="-36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6044AE">
              <w:rPr>
                <w:rFonts w:ascii="Arial" w:hAnsi="Arial" w:cs="Arial"/>
                <w:sz w:val="22"/>
                <w:szCs w:val="22"/>
                <w:lang w:val="es-MX"/>
              </w:rPr>
              <w:t>Certificado registro de deudores alimentarios morosos - REDAM</w:t>
            </w:r>
          </w:p>
        </w:tc>
        <w:tc>
          <w:tcPr>
            <w:tcW w:w="366" w:type="pct"/>
            <w:vAlign w:val="center"/>
          </w:tcPr>
          <w:p w14:paraId="0E46F94A" w14:textId="0D897A3A" w:rsidR="00FA0CF9" w:rsidRPr="006044AE" w:rsidRDefault="00FA0CF9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65" w:type="pct"/>
            <w:vAlign w:val="center"/>
          </w:tcPr>
          <w:p w14:paraId="53D6511E" w14:textId="77777777" w:rsidR="00FA0CF9" w:rsidRPr="006044AE" w:rsidRDefault="00FA0CF9" w:rsidP="00DA120A">
            <w:pPr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80" w:type="pct"/>
            <w:vAlign w:val="center"/>
          </w:tcPr>
          <w:p w14:paraId="5FF2BF71" w14:textId="79C98183" w:rsidR="00FA0CF9" w:rsidRPr="006044AE" w:rsidRDefault="00FA0CF9" w:rsidP="00DA120A">
            <w:pPr>
              <w:spacing w:after="0" w:line="240" w:lineRule="auto"/>
              <w:ind w:right="-36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20C84980" w14:textId="77777777" w:rsidR="004D5E62" w:rsidRPr="006044AE" w:rsidRDefault="004D5E62" w:rsidP="00DA120A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</w:p>
    <w:p w14:paraId="7D7B62E9" w14:textId="77777777" w:rsidR="00892F9C" w:rsidRPr="006044AE" w:rsidRDefault="00892F9C" w:rsidP="00892F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044AE">
        <w:rPr>
          <w:rFonts w:ascii="Arial" w:hAnsi="Arial" w:cs="Arial"/>
          <w:b/>
        </w:rPr>
        <w:t>OBSERVACIONES</w:t>
      </w:r>
    </w:p>
    <w:p w14:paraId="018E926A" w14:textId="77777777" w:rsidR="00892F9C" w:rsidRPr="006044AE" w:rsidRDefault="00892F9C" w:rsidP="00892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yellow"/>
        </w:rPr>
      </w:pPr>
    </w:p>
    <w:p w14:paraId="185484E7" w14:textId="37A7E8C1" w:rsidR="00892F9C" w:rsidRPr="006044AE" w:rsidRDefault="006044AE" w:rsidP="00DA120A">
      <w:pPr>
        <w:spacing w:after="0" w:line="240" w:lineRule="auto"/>
        <w:ind w:right="-36"/>
        <w:jc w:val="both"/>
        <w:rPr>
          <w:rFonts w:ascii="Arial" w:hAnsi="Arial" w:cs="Arial"/>
          <w:bCs/>
        </w:rPr>
      </w:pPr>
      <w:r w:rsidRPr="006044AE">
        <w:rPr>
          <w:rFonts w:ascii="Arial" w:hAnsi="Arial" w:cs="Arial"/>
          <w:bCs/>
          <w:highlight w:val="yellow"/>
        </w:rPr>
        <w:t>XXXXXXXXXXXXXXXXXXXXXXXXXXXXXXXXXXXXXXXXXXXXXXXXXXXXXXXXXXXXXXXXXXXXXXXXXXXXXXXXXXXXXXXXXXXXXXXXXXXXXXXXXXXXXXXXXXXXXXXXXXXX</w:t>
      </w:r>
    </w:p>
    <w:p w14:paraId="3F990483" w14:textId="77777777" w:rsidR="006044AE" w:rsidRPr="006044AE" w:rsidRDefault="006044AE" w:rsidP="00DA120A">
      <w:pPr>
        <w:spacing w:after="0" w:line="240" w:lineRule="auto"/>
        <w:ind w:right="-36"/>
        <w:jc w:val="both"/>
        <w:rPr>
          <w:rFonts w:ascii="Arial" w:hAnsi="Arial" w:cs="Arial"/>
          <w:b/>
          <w:bCs/>
        </w:rPr>
      </w:pPr>
    </w:p>
    <w:p w14:paraId="3EB879C8" w14:textId="79CA8501" w:rsidR="00805330" w:rsidRPr="006044AE" w:rsidRDefault="00805330" w:rsidP="00DA120A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hAnsi="Arial" w:cs="Arial"/>
          <w:b/>
        </w:rPr>
      </w:pPr>
      <w:r w:rsidRPr="006044AE">
        <w:rPr>
          <w:rFonts w:ascii="Arial" w:hAnsi="Arial" w:cs="Arial"/>
          <w:b/>
        </w:rPr>
        <w:t>CONCLUSIONES</w:t>
      </w:r>
      <w:r w:rsidR="00FA0CF9" w:rsidRPr="006044AE">
        <w:rPr>
          <w:rFonts w:ascii="Arial" w:hAnsi="Arial" w:cs="Arial"/>
          <w:b/>
        </w:rPr>
        <w:t>:</w:t>
      </w:r>
    </w:p>
    <w:p w14:paraId="648FC020" w14:textId="77777777" w:rsidR="00FA0CF9" w:rsidRPr="006044AE" w:rsidRDefault="00FA0CF9" w:rsidP="00DA120A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Arial" w:hAnsi="Arial" w:cs="Arial"/>
          <w:b/>
          <w:highlight w:val="yellow"/>
        </w:rPr>
      </w:pPr>
    </w:p>
    <w:p w14:paraId="4624D608" w14:textId="46E245B4" w:rsidR="00805330" w:rsidRPr="006044AE" w:rsidRDefault="00805330" w:rsidP="00DA120A">
      <w:pPr>
        <w:spacing w:after="0" w:line="240" w:lineRule="auto"/>
        <w:ind w:right="-36"/>
        <w:jc w:val="both"/>
        <w:rPr>
          <w:rFonts w:ascii="Arial" w:hAnsi="Arial" w:cs="Arial"/>
          <w:bCs/>
        </w:rPr>
      </w:pPr>
      <w:r w:rsidRPr="006044AE">
        <w:rPr>
          <w:rFonts w:ascii="Arial" w:hAnsi="Arial" w:cs="Arial"/>
        </w:rPr>
        <w:t xml:space="preserve">Finalizada la revisión y verificación de los requisitos mínimos habilitantes - capacidad jurídica de la propuesta </w:t>
      </w:r>
      <w:r w:rsidR="00CC2323" w:rsidRPr="006044AE">
        <w:rPr>
          <w:rFonts w:ascii="Arial" w:hAnsi="Arial" w:cs="Arial"/>
        </w:rPr>
        <w:t>de la</w:t>
      </w:r>
      <w:r w:rsidR="00CC2323" w:rsidRPr="006044AE">
        <w:rPr>
          <w:rFonts w:ascii="Arial" w:hAnsi="Arial" w:cs="Arial"/>
          <w:color w:val="000000" w:themeColor="text1"/>
        </w:rPr>
        <w:t xml:space="preserve">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XXXXXXXXXXXXX</w:t>
      </w:r>
      <w:r w:rsidR="00CC2323" w:rsidRPr="006044AE">
        <w:rPr>
          <w:rFonts w:ascii="Arial" w:hAnsi="Arial" w:cs="Arial"/>
          <w:color w:val="000000" w:themeColor="text1"/>
        </w:rPr>
        <w:t xml:space="preserve"> con NIT.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</w:t>
      </w:r>
      <w:r w:rsidR="00CC2323" w:rsidRPr="006044AE">
        <w:rPr>
          <w:rFonts w:ascii="Arial" w:hAnsi="Arial" w:cs="Arial"/>
          <w:color w:val="000000" w:themeColor="text1"/>
        </w:rPr>
        <w:t xml:space="preserve"> representada legalmente </w:t>
      </w:r>
      <w:r w:rsidR="00CC2323" w:rsidRPr="006044AE">
        <w:rPr>
          <w:rFonts w:ascii="Arial" w:hAnsi="Arial" w:cs="Arial"/>
          <w:color w:val="000000" w:themeColor="text1"/>
          <w:highlight w:val="yellow"/>
        </w:rPr>
        <w:t xml:space="preserve">por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XXXXXXXX</w:t>
      </w:r>
      <w:r w:rsidR="00CC2323" w:rsidRPr="006044AE">
        <w:rPr>
          <w:rFonts w:ascii="Arial" w:hAnsi="Arial" w:cs="Arial"/>
          <w:color w:val="000000" w:themeColor="text1"/>
        </w:rPr>
        <w:t xml:space="preserve"> identificada con cedula de ciudadanía No.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XXXX</w:t>
      </w:r>
      <w:r w:rsidR="00CC2323" w:rsidRPr="006044AE">
        <w:rPr>
          <w:rFonts w:ascii="Arial" w:hAnsi="Arial" w:cs="Arial"/>
          <w:color w:val="000000" w:themeColor="text1"/>
        </w:rPr>
        <w:t xml:space="preserve"> de</w:t>
      </w:r>
      <w:r w:rsidR="006044AE">
        <w:rPr>
          <w:rFonts w:ascii="Arial" w:hAnsi="Arial" w:cs="Arial"/>
          <w:color w:val="000000" w:themeColor="text1"/>
        </w:rPr>
        <w:t xml:space="preserve"> </w:t>
      </w:r>
      <w:r w:rsidR="008F5B76" w:rsidRPr="006044AE">
        <w:rPr>
          <w:rFonts w:ascii="Arial" w:hAnsi="Arial" w:cs="Arial"/>
          <w:color w:val="000000" w:themeColor="text1"/>
          <w:highlight w:val="yellow"/>
        </w:rPr>
        <w:t>XXXXXXX</w:t>
      </w:r>
      <w:r w:rsidR="00CC2323" w:rsidRPr="006044AE">
        <w:rPr>
          <w:rFonts w:ascii="Arial" w:hAnsi="Arial" w:cs="Arial"/>
          <w:color w:val="000000" w:themeColor="text1"/>
        </w:rPr>
        <w:t xml:space="preserve"> </w:t>
      </w:r>
      <w:r w:rsidRPr="006044AE">
        <w:rPr>
          <w:rFonts w:ascii="Arial" w:hAnsi="Arial" w:cs="Arial"/>
        </w:rPr>
        <w:t xml:space="preserve">presentada en el </w:t>
      </w:r>
      <w:r w:rsidR="006628B2" w:rsidRPr="006044AE">
        <w:rPr>
          <w:rFonts w:ascii="Arial" w:hAnsi="Arial" w:cs="Arial"/>
        </w:rPr>
        <w:t>proceso de</w:t>
      </w:r>
      <w:r w:rsidRPr="006044AE">
        <w:rPr>
          <w:rFonts w:ascii="Arial" w:hAnsi="Arial" w:cs="Arial"/>
          <w:b/>
          <w:bCs/>
        </w:rPr>
        <w:t xml:space="preserve"> </w:t>
      </w:r>
      <w:r w:rsidR="006628B2" w:rsidRPr="006044AE">
        <w:rPr>
          <w:rFonts w:ascii="Arial" w:hAnsi="Arial" w:cs="Arial"/>
          <w:b/>
          <w:bCs/>
        </w:rPr>
        <w:t xml:space="preserve">MÍNIMA CUANTÍA </w:t>
      </w:r>
      <w:r w:rsidR="006044AE">
        <w:rPr>
          <w:rFonts w:ascii="Arial" w:hAnsi="Arial" w:cs="Arial"/>
          <w:b/>
          <w:bCs/>
        </w:rPr>
        <w:t xml:space="preserve">No. </w:t>
      </w:r>
      <w:r w:rsidR="003F023B" w:rsidRPr="003F023B">
        <w:rPr>
          <w:rFonts w:ascii="Arial" w:hAnsi="Arial" w:cs="Arial"/>
          <w:b/>
          <w:bCs/>
        </w:rPr>
        <w:t>${numerocronograma}</w:t>
      </w:r>
      <w:bookmarkStart w:id="1" w:name="_GoBack"/>
      <w:bookmarkEnd w:id="1"/>
      <w:r w:rsidRPr="006044AE">
        <w:rPr>
          <w:rFonts w:ascii="Arial" w:hAnsi="Arial" w:cs="Arial"/>
        </w:rPr>
        <w:t xml:space="preserve">, se pudo establecer que </w:t>
      </w:r>
      <w:r w:rsidR="00916440" w:rsidRPr="006044AE">
        <w:rPr>
          <w:rFonts w:ascii="Arial" w:hAnsi="Arial" w:cs="Arial"/>
        </w:rPr>
        <w:t xml:space="preserve">legalmente </w:t>
      </w:r>
      <w:r w:rsidR="008F5B76" w:rsidRPr="006044AE">
        <w:rPr>
          <w:rFonts w:ascii="Arial" w:hAnsi="Arial" w:cs="Arial"/>
          <w:b/>
          <w:highlight w:val="yellow"/>
        </w:rPr>
        <w:t>XXXXXXXXXXXX</w:t>
      </w:r>
      <w:r w:rsidR="00CC2323" w:rsidRPr="006044AE">
        <w:rPr>
          <w:rFonts w:ascii="Arial" w:hAnsi="Arial" w:cs="Arial"/>
          <w:b/>
          <w:highlight w:val="yellow"/>
        </w:rPr>
        <w:t>.</w:t>
      </w:r>
    </w:p>
    <w:p w14:paraId="0E33CBB9" w14:textId="77777777" w:rsidR="00805330" w:rsidRPr="006044AE" w:rsidRDefault="00805330" w:rsidP="00DA120A">
      <w:pPr>
        <w:spacing w:after="0" w:line="240" w:lineRule="auto"/>
        <w:ind w:right="-36"/>
        <w:jc w:val="both"/>
        <w:rPr>
          <w:rFonts w:ascii="Arial" w:hAnsi="Arial" w:cs="Arial"/>
          <w:b/>
          <w:bCs/>
        </w:rPr>
      </w:pPr>
    </w:p>
    <w:p w14:paraId="741B3160" w14:textId="77777777" w:rsidR="00A62D95" w:rsidRPr="006044AE" w:rsidRDefault="00A62D95" w:rsidP="00DA120A">
      <w:pPr>
        <w:spacing w:after="0" w:line="240" w:lineRule="auto"/>
        <w:ind w:right="-36"/>
        <w:jc w:val="both"/>
        <w:rPr>
          <w:rFonts w:ascii="Arial" w:hAnsi="Arial" w:cs="Arial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8"/>
      </w:tblGrid>
      <w:tr w:rsidR="00D6583B" w:rsidRPr="006044AE" w14:paraId="4DE27C1E" w14:textId="77777777" w:rsidTr="009E074E">
        <w:trPr>
          <w:trHeight w:val="432"/>
        </w:trPr>
        <w:tc>
          <w:tcPr>
            <w:tcW w:w="13608" w:type="dxa"/>
          </w:tcPr>
          <w:p w14:paraId="5242206B" w14:textId="77777777" w:rsidR="00D6583B" w:rsidRPr="006044AE" w:rsidRDefault="00D6583B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  <w:r w:rsidRPr="006044AE">
              <w:rPr>
                <w:rFonts w:ascii="Arial" w:hAnsi="Arial" w:cs="Arial"/>
                <w:b/>
                <w:bCs/>
              </w:rPr>
              <w:t>VERIFICACIÓN REQUISITOS HABILITANTES JURÍDICOS</w:t>
            </w:r>
          </w:p>
        </w:tc>
      </w:tr>
      <w:tr w:rsidR="00D6583B" w:rsidRPr="006044AE" w14:paraId="6F4878BA" w14:textId="77777777" w:rsidTr="00391919">
        <w:trPr>
          <w:trHeight w:val="1107"/>
        </w:trPr>
        <w:tc>
          <w:tcPr>
            <w:tcW w:w="13608" w:type="dxa"/>
          </w:tcPr>
          <w:p w14:paraId="04C05D2C" w14:textId="77777777" w:rsidR="005D3DF8" w:rsidRPr="006044AE" w:rsidRDefault="005D3DF8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color w:val="D9D9D9" w:themeColor="background1" w:themeShade="D9"/>
              </w:rPr>
            </w:pPr>
          </w:p>
          <w:p w14:paraId="737E674F" w14:textId="77777777" w:rsidR="00FB2A22" w:rsidRPr="006044AE" w:rsidRDefault="00FB2A22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color w:val="D9D9D9" w:themeColor="background1" w:themeShade="D9"/>
              </w:rPr>
            </w:pPr>
          </w:p>
          <w:p w14:paraId="534E36D0" w14:textId="77777777" w:rsidR="00E41DCB" w:rsidRPr="006044AE" w:rsidRDefault="00E41DCB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color w:val="D9D9D9" w:themeColor="background1" w:themeShade="D9"/>
              </w:rPr>
            </w:pPr>
          </w:p>
          <w:p w14:paraId="7A999FCD" w14:textId="77777777" w:rsidR="00031FE0" w:rsidRPr="006044AE" w:rsidRDefault="00031FE0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color w:val="D9D9D9" w:themeColor="background1" w:themeShade="D9"/>
              </w:rPr>
            </w:pPr>
          </w:p>
          <w:p w14:paraId="72947E4B" w14:textId="77777777" w:rsidR="00FB2A22" w:rsidRPr="006044AE" w:rsidRDefault="00FB2A22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color w:val="D9D9D9" w:themeColor="background1" w:themeShade="D9"/>
              </w:rPr>
            </w:pPr>
          </w:p>
          <w:p w14:paraId="45BE0925" w14:textId="5CC17765" w:rsidR="00D6583B" w:rsidRPr="006044AE" w:rsidRDefault="008F5B76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  <w:r w:rsidRPr="006044AE">
              <w:rPr>
                <w:rFonts w:ascii="Arial" w:hAnsi="Arial" w:cs="Arial"/>
                <w:b/>
                <w:color w:val="000000" w:themeColor="text1"/>
                <w:highlight w:val="yellow"/>
              </w:rPr>
              <w:t>XXXXXXXXXXXXXXX</w:t>
            </w:r>
          </w:p>
          <w:p w14:paraId="0FEE8E60" w14:textId="77777777" w:rsidR="00D6583B" w:rsidRPr="006044AE" w:rsidRDefault="005D3DF8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</w:rPr>
            </w:pPr>
            <w:r w:rsidRPr="006044AE">
              <w:rPr>
                <w:rFonts w:ascii="Arial" w:hAnsi="Arial" w:cs="Arial"/>
              </w:rPr>
              <w:t>Profesional Contratado</w:t>
            </w:r>
            <w:r w:rsidR="0029735F" w:rsidRPr="006044AE">
              <w:rPr>
                <w:rFonts w:ascii="Arial" w:hAnsi="Arial" w:cs="Arial"/>
              </w:rPr>
              <w:t xml:space="preserve"> Oficina Asesora Jurídica </w:t>
            </w:r>
            <w:r w:rsidR="00DE581B" w:rsidRPr="006044AE">
              <w:rPr>
                <w:rFonts w:ascii="Arial" w:hAnsi="Arial" w:cs="Arial"/>
              </w:rPr>
              <w:t xml:space="preserve"> </w:t>
            </w:r>
          </w:p>
          <w:p w14:paraId="26719AB2" w14:textId="1A1AC46F" w:rsidR="009E074E" w:rsidRPr="006044AE" w:rsidRDefault="009E074E" w:rsidP="00DA120A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4C5E26" w14:textId="77777777" w:rsidR="00D6583B" w:rsidRPr="006044AE" w:rsidRDefault="00D6583B" w:rsidP="00DA120A">
      <w:pPr>
        <w:spacing w:after="0" w:line="240" w:lineRule="auto"/>
        <w:ind w:right="-36"/>
        <w:jc w:val="both"/>
        <w:rPr>
          <w:rFonts w:ascii="Arial" w:hAnsi="Arial" w:cs="Arial"/>
        </w:rPr>
      </w:pPr>
    </w:p>
    <w:p w14:paraId="219AFDE0" w14:textId="77777777" w:rsidR="00892F9C" w:rsidRPr="006044AE" w:rsidRDefault="00892F9C" w:rsidP="00DA120A">
      <w:pPr>
        <w:spacing w:after="0" w:line="240" w:lineRule="auto"/>
        <w:ind w:right="-36"/>
        <w:jc w:val="both"/>
        <w:rPr>
          <w:rFonts w:ascii="Arial" w:hAnsi="Arial" w:cs="Arial"/>
        </w:rPr>
      </w:pPr>
    </w:p>
    <w:p w14:paraId="76EEB17B" w14:textId="58B4D250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  <w:bookmarkStart w:id="2" w:name="_Hlk141102366"/>
      <w:r w:rsidRPr="006044AE">
        <w:rPr>
          <w:rFonts w:ascii="Arial" w:hAnsi="Arial" w:cs="Arial"/>
          <w:b/>
          <w:bCs/>
          <w:color w:val="C0504D" w:themeColor="accent2"/>
        </w:rPr>
        <w:t>Nota 1: Los numerales de la verificación dependen de la tipología del contrato y esta es derivada de</w:t>
      </w:r>
      <w:r w:rsidR="00806FEE" w:rsidRPr="006044AE">
        <w:rPr>
          <w:rFonts w:ascii="Arial" w:hAnsi="Arial" w:cs="Arial"/>
          <w:b/>
          <w:bCs/>
          <w:color w:val="C0504D" w:themeColor="accent2"/>
        </w:rPr>
        <w:t>l</w:t>
      </w:r>
      <w:r w:rsidRPr="006044AE">
        <w:rPr>
          <w:rFonts w:ascii="Arial" w:hAnsi="Arial" w:cs="Arial"/>
          <w:b/>
          <w:bCs/>
          <w:color w:val="C0504D" w:themeColor="accent2"/>
        </w:rPr>
        <w:t xml:space="preserve"> </w:t>
      </w:r>
      <w:r w:rsidR="00806FEE" w:rsidRPr="006044AE">
        <w:rPr>
          <w:rFonts w:ascii="Arial" w:hAnsi="Arial" w:cs="Arial"/>
          <w:b/>
          <w:bCs/>
          <w:color w:val="C0504D" w:themeColor="accent2"/>
        </w:rPr>
        <w:t>pliego de condiciones</w:t>
      </w:r>
      <w:r w:rsidRPr="006044AE">
        <w:rPr>
          <w:rFonts w:ascii="Arial" w:hAnsi="Arial" w:cs="Arial"/>
          <w:b/>
          <w:bCs/>
          <w:color w:val="C0504D" w:themeColor="accent2"/>
        </w:rPr>
        <w:t xml:space="preserve">, en conclusión, estos pueden variar dependiendo de la </w:t>
      </w:r>
      <w:r w:rsidR="00806FEE" w:rsidRPr="006044AE">
        <w:rPr>
          <w:rFonts w:ascii="Arial" w:hAnsi="Arial" w:cs="Arial"/>
          <w:b/>
          <w:bCs/>
          <w:color w:val="C0504D" w:themeColor="accent2"/>
        </w:rPr>
        <w:t>pliego de condiciones</w:t>
      </w:r>
      <w:r w:rsidRPr="006044AE">
        <w:rPr>
          <w:rFonts w:ascii="Arial" w:hAnsi="Arial" w:cs="Arial"/>
          <w:b/>
          <w:bCs/>
          <w:color w:val="C0504D" w:themeColor="accent2"/>
        </w:rPr>
        <w:t>.</w:t>
      </w:r>
    </w:p>
    <w:p w14:paraId="3E1BBC56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</w:p>
    <w:p w14:paraId="4915046F" w14:textId="59390B3C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  <w:r w:rsidRPr="006044AE">
        <w:rPr>
          <w:rFonts w:ascii="Arial" w:hAnsi="Arial" w:cs="Arial"/>
          <w:b/>
          <w:bCs/>
          <w:color w:val="C0504D" w:themeColor="accent2"/>
        </w:rPr>
        <w:t xml:space="preserve">Nota 2: Lo resaltado en azul viene de la convocatoria a veedurías y </w:t>
      </w:r>
      <w:r w:rsidR="00806FEE" w:rsidRPr="006044AE">
        <w:rPr>
          <w:rFonts w:ascii="Arial" w:hAnsi="Arial" w:cs="Arial"/>
          <w:b/>
          <w:bCs/>
          <w:color w:val="C0504D" w:themeColor="accent2"/>
        </w:rPr>
        <w:t>el</w:t>
      </w:r>
      <w:r w:rsidRPr="006044AE">
        <w:rPr>
          <w:rFonts w:ascii="Arial" w:hAnsi="Arial" w:cs="Arial"/>
          <w:b/>
          <w:bCs/>
          <w:color w:val="C0504D" w:themeColor="accent2"/>
        </w:rPr>
        <w:t xml:space="preserve"> </w:t>
      </w:r>
      <w:r w:rsidR="00806FEE" w:rsidRPr="006044AE">
        <w:rPr>
          <w:rFonts w:ascii="Arial" w:hAnsi="Arial" w:cs="Arial"/>
          <w:b/>
          <w:bCs/>
          <w:color w:val="C0504D" w:themeColor="accent2"/>
        </w:rPr>
        <w:t>pliego de condiciones</w:t>
      </w:r>
      <w:r w:rsidRPr="006044AE">
        <w:rPr>
          <w:rFonts w:ascii="Arial" w:hAnsi="Arial" w:cs="Arial"/>
          <w:b/>
          <w:bCs/>
          <w:color w:val="C0504D" w:themeColor="accent2"/>
        </w:rPr>
        <w:t>.</w:t>
      </w:r>
    </w:p>
    <w:p w14:paraId="46580452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</w:p>
    <w:p w14:paraId="39AA8A24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  <w:r w:rsidRPr="006044AE">
        <w:rPr>
          <w:rFonts w:ascii="Arial" w:hAnsi="Arial" w:cs="Arial"/>
          <w:b/>
          <w:bCs/>
          <w:color w:val="C0504D" w:themeColor="accent2"/>
        </w:rPr>
        <w:lastRenderedPageBreak/>
        <w:t>Nota 3: Lo resaltado en amarillo es para diligenciar lo cual cambia dependiendo del contenido de la oferta del o de los oferentes.7</w:t>
      </w:r>
    </w:p>
    <w:p w14:paraId="5E826470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</w:p>
    <w:p w14:paraId="4B5402F7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  <w:r w:rsidRPr="006044AE">
        <w:rPr>
          <w:rFonts w:ascii="Arial" w:hAnsi="Arial" w:cs="Arial"/>
          <w:b/>
          <w:bCs/>
          <w:color w:val="C0504D" w:themeColor="accent2"/>
        </w:rPr>
        <w:t>Nota 4: Lo resaltado en verde viene del estudio previo.</w:t>
      </w:r>
    </w:p>
    <w:p w14:paraId="7102953E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</w:p>
    <w:p w14:paraId="0B2471B9" w14:textId="38CA050F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  <w:r w:rsidRPr="006044AE">
        <w:rPr>
          <w:rFonts w:ascii="Arial" w:hAnsi="Arial" w:cs="Arial"/>
          <w:b/>
          <w:bCs/>
          <w:color w:val="C0504D" w:themeColor="accent2"/>
        </w:rPr>
        <w:t>Nota 5: En las opciones de si o no se señalará con una x y en observaciones se describirá según corresponda.</w:t>
      </w:r>
    </w:p>
    <w:p w14:paraId="201FF7B5" w14:textId="77777777" w:rsidR="00892F9C" w:rsidRPr="006044AE" w:rsidRDefault="00892F9C" w:rsidP="00892F9C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</w:rPr>
      </w:pPr>
    </w:p>
    <w:p w14:paraId="39290D44" w14:textId="7581FE28" w:rsidR="00892F9C" w:rsidRPr="006044AE" w:rsidRDefault="00892F9C" w:rsidP="00DA120A">
      <w:pPr>
        <w:spacing w:after="0" w:line="240" w:lineRule="auto"/>
        <w:ind w:right="-36"/>
        <w:jc w:val="both"/>
        <w:rPr>
          <w:rFonts w:ascii="Arial" w:hAnsi="Arial" w:cs="Arial"/>
        </w:rPr>
      </w:pPr>
      <w:r w:rsidRPr="006044AE">
        <w:rPr>
          <w:rFonts w:ascii="Arial" w:hAnsi="Arial" w:cs="Arial"/>
          <w:b/>
          <w:bCs/>
          <w:color w:val="C0504D" w:themeColor="accent2"/>
        </w:rPr>
        <w:t>Nota 6: En Observaciones se describe según corresponda.</w:t>
      </w:r>
      <w:bookmarkEnd w:id="2"/>
    </w:p>
    <w:sectPr w:rsidR="00892F9C" w:rsidRPr="006044AE" w:rsidSect="008457A0">
      <w:headerReference w:type="default" r:id="rId8"/>
      <w:footerReference w:type="default" r:id="rId9"/>
      <w:pgSz w:w="15840" w:h="12240" w:orient="landscape" w:code="1"/>
      <w:pgMar w:top="175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D045" w14:textId="77777777" w:rsidR="008452FB" w:rsidRDefault="008452FB" w:rsidP="00085A27">
      <w:pPr>
        <w:spacing w:after="0" w:line="240" w:lineRule="auto"/>
      </w:pPr>
      <w:r>
        <w:separator/>
      </w:r>
    </w:p>
  </w:endnote>
  <w:endnote w:type="continuationSeparator" w:id="0">
    <w:p w14:paraId="496DA9C2" w14:textId="77777777" w:rsidR="008452FB" w:rsidRDefault="008452FB" w:rsidP="0008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E7D9" w14:textId="19F40AA4" w:rsidR="00542100" w:rsidRPr="007C6E20" w:rsidRDefault="000F726D" w:rsidP="00DD0C0F">
    <w:pPr>
      <w:pStyle w:val="Piedepgina"/>
      <w:rPr>
        <w:rFonts w:ascii="AvenirNext LT Pro Regular" w:hAnsi="AvenirNext LT Pro Regular"/>
      </w:rPr>
    </w:pPr>
    <w:r>
      <w:rPr>
        <w:noProof/>
        <w:lang w:eastAsia="es-CO"/>
      </w:rPr>
      <w:drawing>
        <wp:anchor distT="0" distB="0" distL="0" distR="0" simplePos="0" relativeHeight="251684864" behindDoc="1" locked="0" layoutInCell="1" hidden="0" allowOverlap="1" wp14:anchorId="5EFADB84" wp14:editId="58C44DB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895645" cy="644056"/>
          <wp:effectExtent l="0" t="0" r="0" b="3810"/>
          <wp:wrapNone/>
          <wp:docPr id="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5645" cy="644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10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422F12" wp14:editId="4248F950">
              <wp:simplePos x="0" y="0"/>
              <wp:positionH relativeFrom="column">
                <wp:posOffset>805815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D626C" w14:textId="77777777" w:rsidR="00542100" w:rsidRDefault="00542100" w:rsidP="00DD0C0F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7F7ED7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4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7F7ED7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4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2F12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634.5pt;margin-top:10.05pt;width:67.3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+iuQIAAME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" filled="f" stroked="f" strokeweight=".5pt">
              <v:textbox>
                <w:txbxContent>
                  <w:p w14:paraId="0D5D626C" w14:textId="77777777" w:rsidR="00542100" w:rsidRDefault="00542100" w:rsidP="00DD0C0F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7F7ED7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4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7F7ED7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4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60E281B" w14:textId="77777777" w:rsidR="00542100" w:rsidRPr="004D0E44" w:rsidRDefault="00542100" w:rsidP="00DD0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BFD5E" w14:textId="77777777" w:rsidR="008452FB" w:rsidRDefault="008452FB" w:rsidP="00085A27">
      <w:pPr>
        <w:spacing w:after="0" w:line="240" w:lineRule="auto"/>
      </w:pPr>
      <w:r>
        <w:separator/>
      </w:r>
    </w:p>
  </w:footnote>
  <w:footnote w:type="continuationSeparator" w:id="0">
    <w:p w14:paraId="04E8FC95" w14:textId="77777777" w:rsidR="008452FB" w:rsidRDefault="008452FB" w:rsidP="0008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467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6490"/>
      <w:gridCol w:w="1843"/>
    </w:tblGrid>
    <w:tr w:rsidR="00405D58" w:rsidRPr="00B82DDE" w14:paraId="0F8BB2FD" w14:textId="77777777" w:rsidTr="00012096">
      <w:trPr>
        <w:trHeight w:val="273"/>
      </w:trPr>
      <w:tc>
        <w:tcPr>
          <w:tcW w:w="13467" w:type="dxa"/>
          <w:gridSpan w:val="4"/>
          <w:vAlign w:val="center"/>
        </w:tcPr>
        <w:p w14:paraId="13C1DEC4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405D58" w:rsidRPr="00B82DDE" w14:paraId="4A0EB5B4" w14:textId="77777777" w:rsidTr="00012096">
      <w:trPr>
        <w:trHeight w:val="845"/>
      </w:trPr>
      <w:tc>
        <w:tcPr>
          <w:tcW w:w="1529" w:type="dxa"/>
          <w:vMerge w:val="restart"/>
        </w:tcPr>
        <w:p w14:paraId="7D5E46B5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8960" behindDoc="0" locked="0" layoutInCell="1" allowOverlap="1" wp14:anchorId="12E8FA5A" wp14:editId="0ED8F729">
                <wp:simplePos x="0" y="0"/>
                <wp:positionH relativeFrom="margin">
                  <wp:posOffset>-17145</wp:posOffset>
                </wp:positionH>
                <wp:positionV relativeFrom="paragraph">
                  <wp:posOffset>84455</wp:posOffset>
                </wp:positionV>
                <wp:extent cx="847725" cy="47625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51684" cy="478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95" w:type="dxa"/>
          <w:gridSpan w:val="2"/>
          <w:vAlign w:val="center"/>
        </w:tcPr>
        <w:p w14:paraId="24CB93CD" w14:textId="77777777" w:rsidR="00405D58" w:rsidRDefault="00405D58" w:rsidP="00405D5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IFICACION DE LOS REQUISITOS MINIMOS HABILITANTES - CAPACIDAD JURIDICA</w:t>
          </w:r>
        </w:p>
        <w:p w14:paraId="30F1F7AA" w14:textId="77777777" w:rsidR="00405D58" w:rsidRDefault="00405D58" w:rsidP="00405D5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DE SELECCIÓN </w:t>
          </w:r>
        </w:p>
        <w:p w14:paraId="4DB70694" w14:textId="77777777" w:rsidR="00405D58" w:rsidRPr="00B82DDE" w:rsidRDefault="00405D58" w:rsidP="00405D5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MINIMA CUANTIA</w:t>
          </w:r>
        </w:p>
      </w:tc>
      <w:tc>
        <w:tcPr>
          <w:tcW w:w="1843" w:type="dxa"/>
          <w:vMerge w:val="restart"/>
        </w:tcPr>
        <w:p w14:paraId="01844319" w14:textId="460E792D" w:rsidR="00405D58" w:rsidRPr="00B82DDE" w:rsidRDefault="00405D58" w:rsidP="00405D58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7936" behindDoc="1" locked="0" layoutInCell="1" allowOverlap="1" wp14:anchorId="348E96AB" wp14:editId="6EB83D78">
                <wp:simplePos x="0" y="0"/>
                <wp:positionH relativeFrom="column">
                  <wp:posOffset>554990</wp:posOffset>
                </wp:positionH>
                <wp:positionV relativeFrom="paragraph">
                  <wp:posOffset>36830</wp:posOffset>
                </wp:positionV>
                <wp:extent cx="523240" cy="581025"/>
                <wp:effectExtent l="0" t="0" r="0" b="952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23"/>
                        <a:stretch/>
                      </pic:blipFill>
                      <pic:spPr bwMode="auto">
                        <a:xfrm>
                          <a:off x="0" y="0"/>
                          <a:ext cx="52324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6912" behindDoc="1" locked="0" layoutInCell="1" allowOverlap="1" wp14:anchorId="1F8E98A8" wp14:editId="344B980D">
                <wp:simplePos x="0" y="0"/>
                <wp:positionH relativeFrom="column">
                  <wp:posOffset>-45085</wp:posOffset>
                </wp:positionH>
                <wp:positionV relativeFrom="paragraph">
                  <wp:posOffset>59690</wp:posOffset>
                </wp:positionV>
                <wp:extent cx="622300" cy="582930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05D58" w:rsidRPr="00B82DDE" w14:paraId="1E043F36" w14:textId="77777777" w:rsidTr="00012096">
      <w:trPr>
        <w:trHeight w:val="173"/>
      </w:trPr>
      <w:tc>
        <w:tcPr>
          <w:tcW w:w="1529" w:type="dxa"/>
          <w:vMerge/>
        </w:tcPr>
        <w:p w14:paraId="315D86E5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6C0CCF96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ABS-F-56</w:t>
          </w:r>
        </w:p>
      </w:tc>
      <w:tc>
        <w:tcPr>
          <w:tcW w:w="6490" w:type="dxa"/>
          <w:vAlign w:val="center"/>
        </w:tcPr>
        <w:p w14:paraId="4284A9E0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7675BDEE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405D58" w:rsidRPr="00B82DDE" w14:paraId="3DC392F1" w14:textId="77777777" w:rsidTr="00012096">
      <w:trPr>
        <w:trHeight w:val="173"/>
      </w:trPr>
      <w:tc>
        <w:tcPr>
          <w:tcW w:w="13467" w:type="dxa"/>
          <w:gridSpan w:val="4"/>
        </w:tcPr>
        <w:p w14:paraId="23F9B5E3" w14:textId="77777777" w:rsidR="00405D58" w:rsidRPr="00B82DDE" w:rsidRDefault="00405D58" w:rsidP="00405D5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B82DDE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3199D5C5" w14:textId="2D37DD92" w:rsidR="00892F9C" w:rsidRDefault="00892F9C" w:rsidP="00892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E1883"/>
    <w:multiLevelType w:val="hybridMultilevel"/>
    <w:tmpl w:val="A0B6E09C"/>
    <w:lvl w:ilvl="0" w:tplc="09DC95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01A6"/>
    <w:multiLevelType w:val="multilevel"/>
    <w:tmpl w:val="3E0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176760"/>
    <w:multiLevelType w:val="hybridMultilevel"/>
    <w:tmpl w:val="4BE29868"/>
    <w:lvl w:ilvl="0" w:tplc="24ECDC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588B"/>
    <w:multiLevelType w:val="multilevel"/>
    <w:tmpl w:val="E69467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75313089"/>
    <w:multiLevelType w:val="multilevel"/>
    <w:tmpl w:val="3E0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10"/>
    <w:rsid w:val="0000189C"/>
    <w:rsid w:val="00001E01"/>
    <w:rsid w:val="000052DF"/>
    <w:rsid w:val="00005E1C"/>
    <w:rsid w:val="00005ECA"/>
    <w:rsid w:val="00007B10"/>
    <w:rsid w:val="00011A2F"/>
    <w:rsid w:val="00015837"/>
    <w:rsid w:val="00023343"/>
    <w:rsid w:val="0003022F"/>
    <w:rsid w:val="00031FE0"/>
    <w:rsid w:val="000333E9"/>
    <w:rsid w:val="00034FA0"/>
    <w:rsid w:val="000429E7"/>
    <w:rsid w:val="000436CC"/>
    <w:rsid w:val="0004470D"/>
    <w:rsid w:val="00044F88"/>
    <w:rsid w:val="00047815"/>
    <w:rsid w:val="00051EDA"/>
    <w:rsid w:val="00053102"/>
    <w:rsid w:val="00053E4F"/>
    <w:rsid w:val="0005437F"/>
    <w:rsid w:val="000550B0"/>
    <w:rsid w:val="00056404"/>
    <w:rsid w:val="00056B04"/>
    <w:rsid w:val="000672D4"/>
    <w:rsid w:val="00074478"/>
    <w:rsid w:val="00081B06"/>
    <w:rsid w:val="00085A27"/>
    <w:rsid w:val="000909B8"/>
    <w:rsid w:val="000920DC"/>
    <w:rsid w:val="00097607"/>
    <w:rsid w:val="000A0590"/>
    <w:rsid w:val="000A10F4"/>
    <w:rsid w:val="000A2D6F"/>
    <w:rsid w:val="000A702B"/>
    <w:rsid w:val="000B12CC"/>
    <w:rsid w:val="000B19B2"/>
    <w:rsid w:val="000B3EE9"/>
    <w:rsid w:val="000B4E82"/>
    <w:rsid w:val="000C0B23"/>
    <w:rsid w:val="000C260C"/>
    <w:rsid w:val="000C63C6"/>
    <w:rsid w:val="000D01D7"/>
    <w:rsid w:val="000D30BD"/>
    <w:rsid w:val="000D403B"/>
    <w:rsid w:val="000E3CB5"/>
    <w:rsid w:val="000E3E22"/>
    <w:rsid w:val="000F0132"/>
    <w:rsid w:val="000F51E7"/>
    <w:rsid w:val="000F5FDA"/>
    <w:rsid w:val="000F726D"/>
    <w:rsid w:val="00100BB3"/>
    <w:rsid w:val="00101F7D"/>
    <w:rsid w:val="0010453A"/>
    <w:rsid w:val="001101A8"/>
    <w:rsid w:val="00110EF3"/>
    <w:rsid w:val="001127F2"/>
    <w:rsid w:val="001258A4"/>
    <w:rsid w:val="00125F19"/>
    <w:rsid w:val="001334BD"/>
    <w:rsid w:val="00133CB9"/>
    <w:rsid w:val="001359B6"/>
    <w:rsid w:val="0013781F"/>
    <w:rsid w:val="00142657"/>
    <w:rsid w:val="00142A3D"/>
    <w:rsid w:val="0014658E"/>
    <w:rsid w:val="001636B2"/>
    <w:rsid w:val="0016485C"/>
    <w:rsid w:val="00165A2B"/>
    <w:rsid w:val="001704AA"/>
    <w:rsid w:val="00170C90"/>
    <w:rsid w:val="00170E52"/>
    <w:rsid w:val="0017107E"/>
    <w:rsid w:val="001712BA"/>
    <w:rsid w:val="001727F4"/>
    <w:rsid w:val="001748FD"/>
    <w:rsid w:val="00175187"/>
    <w:rsid w:val="0018587D"/>
    <w:rsid w:val="00185F02"/>
    <w:rsid w:val="00186F96"/>
    <w:rsid w:val="00193FE3"/>
    <w:rsid w:val="00195756"/>
    <w:rsid w:val="00195DE5"/>
    <w:rsid w:val="001A720D"/>
    <w:rsid w:val="001A760A"/>
    <w:rsid w:val="001A7E07"/>
    <w:rsid w:val="001B2004"/>
    <w:rsid w:val="001B65E9"/>
    <w:rsid w:val="001C20F0"/>
    <w:rsid w:val="001C4ABB"/>
    <w:rsid w:val="001C6A73"/>
    <w:rsid w:val="001D08E9"/>
    <w:rsid w:val="001D6B4E"/>
    <w:rsid w:val="001E4D81"/>
    <w:rsid w:val="001E51F7"/>
    <w:rsid w:val="001E62A8"/>
    <w:rsid w:val="001F257E"/>
    <w:rsid w:val="00203829"/>
    <w:rsid w:val="00203AB2"/>
    <w:rsid w:val="00210281"/>
    <w:rsid w:val="0021195D"/>
    <w:rsid w:val="00213DE6"/>
    <w:rsid w:val="0021589D"/>
    <w:rsid w:val="00215EE3"/>
    <w:rsid w:val="00224226"/>
    <w:rsid w:val="0022594C"/>
    <w:rsid w:val="0023365A"/>
    <w:rsid w:val="00234945"/>
    <w:rsid w:val="002376EB"/>
    <w:rsid w:val="002416D5"/>
    <w:rsid w:val="002425C3"/>
    <w:rsid w:val="00242AFE"/>
    <w:rsid w:val="00247DCE"/>
    <w:rsid w:val="00261532"/>
    <w:rsid w:val="00266C3D"/>
    <w:rsid w:val="002723C3"/>
    <w:rsid w:val="00282F4D"/>
    <w:rsid w:val="00290C6E"/>
    <w:rsid w:val="0029735F"/>
    <w:rsid w:val="002A04C8"/>
    <w:rsid w:val="002A19E1"/>
    <w:rsid w:val="002A77EA"/>
    <w:rsid w:val="002B16D0"/>
    <w:rsid w:val="002B482A"/>
    <w:rsid w:val="002B4A8C"/>
    <w:rsid w:val="002B5FF7"/>
    <w:rsid w:val="002C02AF"/>
    <w:rsid w:val="002C0515"/>
    <w:rsid w:val="002C1345"/>
    <w:rsid w:val="002C679D"/>
    <w:rsid w:val="002D0EE1"/>
    <w:rsid w:val="002D2C9D"/>
    <w:rsid w:val="002E10B9"/>
    <w:rsid w:val="002F34CC"/>
    <w:rsid w:val="0030427B"/>
    <w:rsid w:val="00305D40"/>
    <w:rsid w:val="003101CC"/>
    <w:rsid w:val="00313CFA"/>
    <w:rsid w:val="00313ECA"/>
    <w:rsid w:val="003157A0"/>
    <w:rsid w:val="00320B4E"/>
    <w:rsid w:val="0032650C"/>
    <w:rsid w:val="003310A5"/>
    <w:rsid w:val="00331BA2"/>
    <w:rsid w:val="00334A0A"/>
    <w:rsid w:val="00344FBE"/>
    <w:rsid w:val="003458D2"/>
    <w:rsid w:val="00345D8E"/>
    <w:rsid w:val="00346622"/>
    <w:rsid w:val="00355E8F"/>
    <w:rsid w:val="00357877"/>
    <w:rsid w:val="00362E55"/>
    <w:rsid w:val="00372E17"/>
    <w:rsid w:val="00373CC2"/>
    <w:rsid w:val="00386326"/>
    <w:rsid w:val="00387311"/>
    <w:rsid w:val="0039166E"/>
    <w:rsid w:val="00391919"/>
    <w:rsid w:val="00392FBA"/>
    <w:rsid w:val="003938FE"/>
    <w:rsid w:val="00397B8F"/>
    <w:rsid w:val="003A76C7"/>
    <w:rsid w:val="003B47A2"/>
    <w:rsid w:val="003C3899"/>
    <w:rsid w:val="003C56D0"/>
    <w:rsid w:val="003D1318"/>
    <w:rsid w:val="003D198B"/>
    <w:rsid w:val="003D20FE"/>
    <w:rsid w:val="003E163A"/>
    <w:rsid w:val="003E1800"/>
    <w:rsid w:val="003E51FF"/>
    <w:rsid w:val="003F023B"/>
    <w:rsid w:val="003F1043"/>
    <w:rsid w:val="003F3219"/>
    <w:rsid w:val="003F6FC0"/>
    <w:rsid w:val="00401D4D"/>
    <w:rsid w:val="00405D58"/>
    <w:rsid w:val="0040665D"/>
    <w:rsid w:val="00412BA5"/>
    <w:rsid w:val="00416A4F"/>
    <w:rsid w:val="004224FD"/>
    <w:rsid w:val="00424243"/>
    <w:rsid w:val="00432BD9"/>
    <w:rsid w:val="00436BBE"/>
    <w:rsid w:val="0044375D"/>
    <w:rsid w:val="00444734"/>
    <w:rsid w:val="00444D74"/>
    <w:rsid w:val="004513C5"/>
    <w:rsid w:val="004552C9"/>
    <w:rsid w:val="00455B9A"/>
    <w:rsid w:val="0046326F"/>
    <w:rsid w:val="00464177"/>
    <w:rsid w:val="00467370"/>
    <w:rsid w:val="00476C80"/>
    <w:rsid w:val="00484D6E"/>
    <w:rsid w:val="00485F55"/>
    <w:rsid w:val="0049029B"/>
    <w:rsid w:val="00495B28"/>
    <w:rsid w:val="004A1710"/>
    <w:rsid w:val="004A2118"/>
    <w:rsid w:val="004A7FDC"/>
    <w:rsid w:val="004C4B5A"/>
    <w:rsid w:val="004C75F8"/>
    <w:rsid w:val="004D4264"/>
    <w:rsid w:val="004D5E62"/>
    <w:rsid w:val="004D7497"/>
    <w:rsid w:val="004E134D"/>
    <w:rsid w:val="004E1F3E"/>
    <w:rsid w:val="004E3F5D"/>
    <w:rsid w:val="004E6EC5"/>
    <w:rsid w:val="004F0492"/>
    <w:rsid w:val="004F6296"/>
    <w:rsid w:val="004F7179"/>
    <w:rsid w:val="00500487"/>
    <w:rsid w:val="005200D2"/>
    <w:rsid w:val="005228E2"/>
    <w:rsid w:val="00523D77"/>
    <w:rsid w:val="005246BA"/>
    <w:rsid w:val="005309B7"/>
    <w:rsid w:val="00534142"/>
    <w:rsid w:val="005369E5"/>
    <w:rsid w:val="00542100"/>
    <w:rsid w:val="00542F07"/>
    <w:rsid w:val="00544F7C"/>
    <w:rsid w:val="00547345"/>
    <w:rsid w:val="00555A24"/>
    <w:rsid w:val="00557477"/>
    <w:rsid w:val="005623F9"/>
    <w:rsid w:val="0056296D"/>
    <w:rsid w:val="0056410C"/>
    <w:rsid w:val="00570F12"/>
    <w:rsid w:val="005721B9"/>
    <w:rsid w:val="00572C8A"/>
    <w:rsid w:val="00573354"/>
    <w:rsid w:val="005734BB"/>
    <w:rsid w:val="00576303"/>
    <w:rsid w:val="00577EAE"/>
    <w:rsid w:val="00583FB3"/>
    <w:rsid w:val="0058575F"/>
    <w:rsid w:val="0059792F"/>
    <w:rsid w:val="00597A9E"/>
    <w:rsid w:val="005A1119"/>
    <w:rsid w:val="005A63E0"/>
    <w:rsid w:val="005B0BC5"/>
    <w:rsid w:val="005C3095"/>
    <w:rsid w:val="005C6EBD"/>
    <w:rsid w:val="005D1318"/>
    <w:rsid w:val="005D3DF8"/>
    <w:rsid w:val="005E4BDB"/>
    <w:rsid w:val="005E7EFB"/>
    <w:rsid w:val="005F5C04"/>
    <w:rsid w:val="006001E5"/>
    <w:rsid w:val="006044AE"/>
    <w:rsid w:val="0060500D"/>
    <w:rsid w:val="00611444"/>
    <w:rsid w:val="00613CEC"/>
    <w:rsid w:val="0062660C"/>
    <w:rsid w:val="00626AE0"/>
    <w:rsid w:val="00631BC9"/>
    <w:rsid w:val="00631D79"/>
    <w:rsid w:val="0063418C"/>
    <w:rsid w:val="00646D76"/>
    <w:rsid w:val="00652A02"/>
    <w:rsid w:val="00654B26"/>
    <w:rsid w:val="006628B2"/>
    <w:rsid w:val="00665558"/>
    <w:rsid w:val="00670D47"/>
    <w:rsid w:val="00672E87"/>
    <w:rsid w:val="006744FA"/>
    <w:rsid w:val="00675204"/>
    <w:rsid w:val="00676D32"/>
    <w:rsid w:val="0068041C"/>
    <w:rsid w:val="00682135"/>
    <w:rsid w:val="006822F6"/>
    <w:rsid w:val="00683761"/>
    <w:rsid w:val="0069624B"/>
    <w:rsid w:val="0069634E"/>
    <w:rsid w:val="006A1745"/>
    <w:rsid w:val="006A1BC0"/>
    <w:rsid w:val="006A315B"/>
    <w:rsid w:val="006A5460"/>
    <w:rsid w:val="006A5658"/>
    <w:rsid w:val="006B3E7E"/>
    <w:rsid w:val="006B51E2"/>
    <w:rsid w:val="006B59D6"/>
    <w:rsid w:val="006B7EA6"/>
    <w:rsid w:val="006C2B66"/>
    <w:rsid w:val="006C6276"/>
    <w:rsid w:val="006C7F30"/>
    <w:rsid w:val="006E0616"/>
    <w:rsid w:val="006E0FF7"/>
    <w:rsid w:val="006E2DE1"/>
    <w:rsid w:val="006E425C"/>
    <w:rsid w:val="006E45F9"/>
    <w:rsid w:val="006E469A"/>
    <w:rsid w:val="006E5067"/>
    <w:rsid w:val="006F0EBB"/>
    <w:rsid w:val="006F30B7"/>
    <w:rsid w:val="006F43CA"/>
    <w:rsid w:val="006F5914"/>
    <w:rsid w:val="006F75DE"/>
    <w:rsid w:val="0070074D"/>
    <w:rsid w:val="00701424"/>
    <w:rsid w:val="007024DF"/>
    <w:rsid w:val="0070592C"/>
    <w:rsid w:val="007066E9"/>
    <w:rsid w:val="00707C05"/>
    <w:rsid w:val="00713D31"/>
    <w:rsid w:val="007157D0"/>
    <w:rsid w:val="007218C4"/>
    <w:rsid w:val="00736F7E"/>
    <w:rsid w:val="00740180"/>
    <w:rsid w:val="00741D82"/>
    <w:rsid w:val="007429A0"/>
    <w:rsid w:val="00744048"/>
    <w:rsid w:val="00744F46"/>
    <w:rsid w:val="00751981"/>
    <w:rsid w:val="007578E1"/>
    <w:rsid w:val="007651D9"/>
    <w:rsid w:val="0076673C"/>
    <w:rsid w:val="007672EF"/>
    <w:rsid w:val="00772122"/>
    <w:rsid w:val="007745C2"/>
    <w:rsid w:val="00775A23"/>
    <w:rsid w:val="00780901"/>
    <w:rsid w:val="00785AB9"/>
    <w:rsid w:val="00785ADA"/>
    <w:rsid w:val="0079209E"/>
    <w:rsid w:val="00792B90"/>
    <w:rsid w:val="00795E63"/>
    <w:rsid w:val="00797F91"/>
    <w:rsid w:val="007A63DF"/>
    <w:rsid w:val="007A7F76"/>
    <w:rsid w:val="007B29B2"/>
    <w:rsid w:val="007B2C46"/>
    <w:rsid w:val="007B302F"/>
    <w:rsid w:val="007B5870"/>
    <w:rsid w:val="007B5A5A"/>
    <w:rsid w:val="007B6B5A"/>
    <w:rsid w:val="007C4932"/>
    <w:rsid w:val="007C6094"/>
    <w:rsid w:val="007D6805"/>
    <w:rsid w:val="007F38E4"/>
    <w:rsid w:val="007F63F2"/>
    <w:rsid w:val="007F7ED7"/>
    <w:rsid w:val="008052FD"/>
    <w:rsid w:val="00805330"/>
    <w:rsid w:val="00805DF8"/>
    <w:rsid w:val="00806FEE"/>
    <w:rsid w:val="008103C4"/>
    <w:rsid w:val="00811438"/>
    <w:rsid w:val="008158AB"/>
    <w:rsid w:val="00821CF7"/>
    <w:rsid w:val="008252A9"/>
    <w:rsid w:val="00825653"/>
    <w:rsid w:val="00826917"/>
    <w:rsid w:val="00826DE5"/>
    <w:rsid w:val="00827D4F"/>
    <w:rsid w:val="00831D4B"/>
    <w:rsid w:val="008427E2"/>
    <w:rsid w:val="00843E5C"/>
    <w:rsid w:val="00844747"/>
    <w:rsid w:val="008452FB"/>
    <w:rsid w:val="008457A0"/>
    <w:rsid w:val="00850D79"/>
    <w:rsid w:val="00850F2F"/>
    <w:rsid w:val="00852EAB"/>
    <w:rsid w:val="00853E35"/>
    <w:rsid w:val="00856216"/>
    <w:rsid w:val="00860B6F"/>
    <w:rsid w:val="008649A9"/>
    <w:rsid w:val="0088623D"/>
    <w:rsid w:val="00892F9C"/>
    <w:rsid w:val="0089488B"/>
    <w:rsid w:val="008955C6"/>
    <w:rsid w:val="008968B7"/>
    <w:rsid w:val="008B1578"/>
    <w:rsid w:val="008B46D0"/>
    <w:rsid w:val="008B63BD"/>
    <w:rsid w:val="008C044F"/>
    <w:rsid w:val="008D2D62"/>
    <w:rsid w:val="008D2E07"/>
    <w:rsid w:val="008E2339"/>
    <w:rsid w:val="008E4178"/>
    <w:rsid w:val="008E5FD0"/>
    <w:rsid w:val="008F0BCF"/>
    <w:rsid w:val="008F3FF6"/>
    <w:rsid w:val="008F4494"/>
    <w:rsid w:val="008F5A55"/>
    <w:rsid w:val="008F5B76"/>
    <w:rsid w:val="0090643D"/>
    <w:rsid w:val="00906FBB"/>
    <w:rsid w:val="00910D0E"/>
    <w:rsid w:val="0091425D"/>
    <w:rsid w:val="0091452C"/>
    <w:rsid w:val="0091616F"/>
    <w:rsid w:val="00916440"/>
    <w:rsid w:val="00917EB0"/>
    <w:rsid w:val="009220C1"/>
    <w:rsid w:val="00922A46"/>
    <w:rsid w:val="00924194"/>
    <w:rsid w:val="00936E60"/>
    <w:rsid w:val="00940E1C"/>
    <w:rsid w:val="00941E22"/>
    <w:rsid w:val="00947686"/>
    <w:rsid w:val="00951264"/>
    <w:rsid w:val="00955D1D"/>
    <w:rsid w:val="00960F5F"/>
    <w:rsid w:val="00962A92"/>
    <w:rsid w:val="009645A9"/>
    <w:rsid w:val="00967223"/>
    <w:rsid w:val="00971C43"/>
    <w:rsid w:val="00977493"/>
    <w:rsid w:val="009774FA"/>
    <w:rsid w:val="00981EAA"/>
    <w:rsid w:val="00984409"/>
    <w:rsid w:val="00987369"/>
    <w:rsid w:val="00990037"/>
    <w:rsid w:val="00990ACA"/>
    <w:rsid w:val="00997516"/>
    <w:rsid w:val="009A046C"/>
    <w:rsid w:val="009A3106"/>
    <w:rsid w:val="009A3CA7"/>
    <w:rsid w:val="009A61F2"/>
    <w:rsid w:val="009B3A7D"/>
    <w:rsid w:val="009C1392"/>
    <w:rsid w:val="009C2499"/>
    <w:rsid w:val="009C2AEE"/>
    <w:rsid w:val="009E00FD"/>
    <w:rsid w:val="009E074E"/>
    <w:rsid w:val="009E375C"/>
    <w:rsid w:val="009E6518"/>
    <w:rsid w:val="009F13C5"/>
    <w:rsid w:val="009F1A0F"/>
    <w:rsid w:val="009F4C62"/>
    <w:rsid w:val="009F53C3"/>
    <w:rsid w:val="00A00B63"/>
    <w:rsid w:val="00A048A2"/>
    <w:rsid w:val="00A118CD"/>
    <w:rsid w:val="00A255B8"/>
    <w:rsid w:val="00A338F5"/>
    <w:rsid w:val="00A3648F"/>
    <w:rsid w:val="00A367AD"/>
    <w:rsid w:val="00A3718A"/>
    <w:rsid w:val="00A40C5D"/>
    <w:rsid w:val="00A426A8"/>
    <w:rsid w:val="00A448AB"/>
    <w:rsid w:val="00A4666B"/>
    <w:rsid w:val="00A50EC9"/>
    <w:rsid w:val="00A55663"/>
    <w:rsid w:val="00A56A5A"/>
    <w:rsid w:val="00A56F63"/>
    <w:rsid w:val="00A6206A"/>
    <w:rsid w:val="00A62D95"/>
    <w:rsid w:val="00A62F9C"/>
    <w:rsid w:val="00A65CD7"/>
    <w:rsid w:val="00A71384"/>
    <w:rsid w:val="00A71977"/>
    <w:rsid w:val="00A71A37"/>
    <w:rsid w:val="00A8021E"/>
    <w:rsid w:val="00A80366"/>
    <w:rsid w:val="00A81217"/>
    <w:rsid w:val="00A902A8"/>
    <w:rsid w:val="00A915CE"/>
    <w:rsid w:val="00A940D4"/>
    <w:rsid w:val="00AA0667"/>
    <w:rsid w:val="00AA1DB6"/>
    <w:rsid w:val="00AA225B"/>
    <w:rsid w:val="00AA4184"/>
    <w:rsid w:val="00AB2E1C"/>
    <w:rsid w:val="00AB3B56"/>
    <w:rsid w:val="00AC375E"/>
    <w:rsid w:val="00AC550D"/>
    <w:rsid w:val="00AC7E95"/>
    <w:rsid w:val="00AD0B5C"/>
    <w:rsid w:val="00AD5232"/>
    <w:rsid w:val="00AE4D58"/>
    <w:rsid w:val="00AE6857"/>
    <w:rsid w:val="00AF6DC9"/>
    <w:rsid w:val="00B02DDD"/>
    <w:rsid w:val="00B13FBF"/>
    <w:rsid w:val="00B2137C"/>
    <w:rsid w:val="00B24014"/>
    <w:rsid w:val="00B26D46"/>
    <w:rsid w:val="00B26F05"/>
    <w:rsid w:val="00B30613"/>
    <w:rsid w:val="00B33043"/>
    <w:rsid w:val="00B33725"/>
    <w:rsid w:val="00B41940"/>
    <w:rsid w:val="00B44D3B"/>
    <w:rsid w:val="00B47650"/>
    <w:rsid w:val="00B55998"/>
    <w:rsid w:val="00B662B7"/>
    <w:rsid w:val="00B7247A"/>
    <w:rsid w:val="00B752D5"/>
    <w:rsid w:val="00B775BD"/>
    <w:rsid w:val="00B77883"/>
    <w:rsid w:val="00B8142D"/>
    <w:rsid w:val="00B83569"/>
    <w:rsid w:val="00B8575F"/>
    <w:rsid w:val="00B86593"/>
    <w:rsid w:val="00B91EC8"/>
    <w:rsid w:val="00B9310A"/>
    <w:rsid w:val="00B9339B"/>
    <w:rsid w:val="00B97AF7"/>
    <w:rsid w:val="00BA4478"/>
    <w:rsid w:val="00BC75B5"/>
    <w:rsid w:val="00BD325C"/>
    <w:rsid w:val="00BD5FA1"/>
    <w:rsid w:val="00BD662B"/>
    <w:rsid w:val="00BD6CB6"/>
    <w:rsid w:val="00BE2EA2"/>
    <w:rsid w:val="00BF39CB"/>
    <w:rsid w:val="00C1300C"/>
    <w:rsid w:val="00C13E96"/>
    <w:rsid w:val="00C15780"/>
    <w:rsid w:val="00C32470"/>
    <w:rsid w:val="00C32EA2"/>
    <w:rsid w:val="00C34284"/>
    <w:rsid w:val="00C34BBD"/>
    <w:rsid w:val="00C37EE5"/>
    <w:rsid w:val="00C435D1"/>
    <w:rsid w:val="00C43D7F"/>
    <w:rsid w:val="00C45668"/>
    <w:rsid w:val="00C4611A"/>
    <w:rsid w:val="00C47524"/>
    <w:rsid w:val="00C5331C"/>
    <w:rsid w:val="00C610DA"/>
    <w:rsid w:val="00C672EE"/>
    <w:rsid w:val="00C674D7"/>
    <w:rsid w:val="00C80D90"/>
    <w:rsid w:val="00C87703"/>
    <w:rsid w:val="00C921B7"/>
    <w:rsid w:val="00CA03C8"/>
    <w:rsid w:val="00CA0CA3"/>
    <w:rsid w:val="00CB1BA6"/>
    <w:rsid w:val="00CB3CB7"/>
    <w:rsid w:val="00CC1C56"/>
    <w:rsid w:val="00CC2323"/>
    <w:rsid w:val="00CC6E15"/>
    <w:rsid w:val="00CC6EF0"/>
    <w:rsid w:val="00CE413A"/>
    <w:rsid w:val="00CE5661"/>
    <w:rsid w:val="00CF0A20"/>
    <w:rsid w:val="00CF2D85"/>
    <w:rsid w:val="00CF328C"/>
    <w:rsid w:val="00D00B44"/>
    <w:rsid w:val="00D0162B"/>
    <w:rsid w:val="00D0677A"/>
    <w:rsid w:val="00D111BF"/>
    <w:rsid w:val="00D128C2"/>
    <w:rsid w:val="00D2324D"/>
    <w:rsid w:val="00D26E3C"/>
    <w:rsid w:val="00D31588"/>
    <w:rsid w:val="00D330E6"/>
    <w:rsid w:val="00D36F10"/>
    <w:rsid w:val="00D411F3"/>
    <w:rsid w:val="00D42B02"/>
    <w:rsid w:val="00D4381A"/>
    <w:rsid w:val="00D46F47"/>
    <w:rsid w:val="00D472F2"/>
    <w:rsid w:val="00D50369"/>
    <w:rsid w:val="00D52537"/>
    <w:rsid w:val="00D54521"/>
    <w:rsid w:val="00D548EE"/>
    <w:rsid w:val="00D5501C"/>
    <w:rsid w:val="00D556B5"/>
    <w:rsid w:val="00D57FC3"/>
    <w:rsid w:val="00D61E90"/>
    <w:rsid w:val="00D631B4"/>
    <w:rsid w:val="00D6583B"/>
    <w:rsid w:val="00D746E9"/>
    <w:rsid w:val="00D757BE"/>
    <w:rsid w:val="00D7750E"/>
    <w:rsid w:val="00D77C67"/>
    <w:rsid w:val="00D80014"/>
    <w:rsid w:val="00D8232C"/>
    <w:rsid w:val="00D85228"/>
    <w:rsid w:val="00D90D56"/>
    <w:rsid w:val="00DA120A"/>
    <w:rsid w:val="00DA1459"/>
    <w:rsid w:val="00DA6773"/>
    <w:rsid w:val="00DA70E9"/>
    <w:rsid w:val="00DB5FF6"/>
    <w:rsid w:val="00DC22F9"/>
    <w:rsid w:val="00DC59E4"/>
    <w:rsid w:val="00DD0C0F"/>
    <w:rsid w:val="00DD2D60"/>
    <w:rsid w:val="00DE581B"/>
    <w:rsid w:val="00DE6727"/>
    <w:rsid w:val="00DE77AF"/>
    <w:rsid w:val="00DF1929"/>
    <w:rsid w:val="00DF4295"/>
    <w:rsid w:val="00E00BA1"/>
    <w:rsid w:val="00E1169C"/>
    <w:rsid w:val="00E11851"/>
    <w:rsid w:val="00E13AC0"/>
    <w:rsid w:val="00E2134A"/>
    <w:rsid w:val="00E216E4"/>
    <w:rsid w:val="00E34B83"/>
    <w:rsid w:val="00E34C61"/>
    <w:rsid w:val="00E35DC0"/>
    <w:rsid w:val="00E37DCD"/>
    <w:rsid w:val="00E40976"/>
    <w:rsid w:val="00E40F41"/>
    <w:rsid w:val="00E4124D"/>
    <w:rsid w:val="00E41DCB"/>
    <w:rsid w:val="00E43573"/>
    <w:rsid w:val="00E52D97"/>
    <w:rsid w:val="00E54E32"/>
    <w:rsid w:val="00E60096"/>
    <w:rsid w:val="00E6157D"/>
    <w:rsid w:val="00E80947"/>
    <w:rsid w:val="00E8435F"/>
    <w:rsid w:val="00E84EBD"/>
    <w:rsid w:val="00E86F24"/>
    <w:rsid w:val="00E902C8"/>
    <w:rsid w:val="00E925BF"/>
    <w:rsid w:val="00E96EB2"/>
    <w:rsid w:val="00E97BF3"/>
    <w:rsid w:val="00EA41B9"/>
    <w:rsid w:val="00EA478B"/>
    <w:rsid w:val="00EB3098"/>
    <w:rsid w:val="00EB6731"/>
    <w:rsid w:val="00EC13B9"/>
    <w:rsid w:val="00EC3D70"/>
    <w:rsid w:val="00EC3EC2"/>
    <w:rsid w:val="00ED57C1"/>
    <w:rsid w:val="00EF3A1A"/>
    <w:rsid w:val="00F11163"/>
    <w:rsid w:val="00F21710"/>
    <w:rsid w:val="00F2373D"/>
    <w:rsid w:val="00F24895"/>
    <w:rsid w:val="00F31445"/>
    <w:rsid w:val="00F40807"/>
    <w:rsid w:val="00F4093D"/>
    <w:rsid w:val="00F42079"/>
    <w:rsid w:val="00F46037"/>
    <w:rsid w:val="00F46AD9"/>
    <w:rsid w:val="00F501F6"/>
    <w:rsid w:val="00F6327A"/>
    <w:rsid w:val="00F649E6"/>
    <w:rsid w:val="00F750B4"/>
    <w:rsid w:val="00F75ECB"/>
    <w:rsid w:val="00F81899"/>
    <w:rsid w:val="00F83107"/>
    <w:rsid w:val="00F91102"/>
    <w:rsid w:val="00F929FF"/>
    <w:rsid w:val="00FA0CF9"/>
    <w:rsid w:val="00FA55EB"/>
    <w:rsid w:val="00FA5700"/>
    <w:rsid w:val="00FA5BBD"/>
    <w:rsid w:val="00FB21E9"/>
    <w:rsid w:val="00FB28B7"/>
    <w:rsid w:val="00FB2A22"/>
    <w:rsid w:val="00FC121E"/>
    <w:rsid w:val="00FC34AB"/>
    <w:rsid w:val="00FC566B"/>
    <w:rsid w:val="00FD0547"/>
    <w:rsid w:val="00FD3F8A"/>
    <w:rsid w:val="00FE243F"/>
    <w:rsid w:val="00FE462A"/>
    <w:rsid w:val="00FE5548"/>
    <w:rsid w:val="00FE7C8D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F6C4"/>
  <w15:docId w15:val="{A5BFC144-F5EB-4E4D-A473-B9D32C0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Título11"/>
    <w:basedOn w:val="Normal"/>
    <w:link w:val="EncabezadoCar"/>
    <w:uiPriority w:val="99"/>
    <w:unhideWhenUsed/>
    <w:qFormat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,Título11 Car"/>
    <w:basedOn w:val="Fuentedeprrafopredeter"/>
    <w:link w:val="Encabezado"/>
    <w:uiPriority w:val="99"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D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D8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3E4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oa">
    <w:name w:val="toa"/>
    <w:basedOn w:val="Normal"/>
    <w:uiPriority w:val="99"/>
    <w:rsid w:val="00053E4F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53E4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D5232"/>
    <w:pPr>
      <w:spacing w:after="0" w:line="240" w:lineRule="auto"/>
      <w:ind w:right="357"/>
      <w:jc w:val="center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575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47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1C48-0B1F-4B43-A598-9D84456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Y MULTIMEDIA</dc:creator>
  <cp:keywords/>
  <dc:description/>
  <cp:lastModifiedBy>Naren Gomez</cp:lastModifiedBy>
  <cp:revision>29</cp:revision>
  <cp:lastPrinted>2023-06-28T22:49:00Z</cp:lastPrinted>
  <dcterms:created xsi:type="dcterms:W3CDTF">2021-10-19T13:52:00Z</dcterms:created>
  <dcterms:modified xsi:type="dcterms:W3CDTF">2023-09-05T15:02:00Z</dcterms:modified>
</cp:coreProperties>
</file>